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7A" w:rsidRPr="007D47F0" w:rsidRDefault="00E46933" w:rsidP="00E4693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D067A" w:rsidRPr="00987BC0" w:rsidRDefault="00AD067A" w:rsidP="00AD0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BC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D067A" w:rsidRPr="00987BC0" w:rsidRDefault="00AD067A" w:rsidP="00AD0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BC0">
        <w:rPr>
          <w:rFonts w:ascii="Times New Roman" w:hAnsi="Times New Roman"/>
          <w:b/>
          <w:sz w:val="28"/>
          <w:szCs w:val="28"/>
        </w:rPr>
        <w:t>муниципального округа Куркино</w:t>
      </w:r>
    </w:p>
    <w:p w:rsidR="00AD067A" w:rsidRPr="00987BC0" w:rsidRDefault="00AD067A" w:rsidP="00AD0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67A" w:rsidRPr="00987BC0" w:rsidRDefault="00AD067A" w:rsidP="00AD0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BC0">
        <w:rPr>
          <w:rFonts w:ascii="Times New Roman" w:hAnsi="Times New Roman"/>
          <w:b/>
          <w:sz w:val="28"/>
          <w:szCs w:val="28"/>
        </w:rPr>
        <w:t>РЕШЕНИЕ</w:t>
      </w:r>
    </w:p>
    <w:p w:rsidR="00AD067A" w:rsidRPr="00987BC0" w:rsidRDefault="00AD067A" w:rsidP="00AD0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67A" w:rsidRDefault="00AD067A" w:rsidP="00AD06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октября </w:t>
      </w:r>
      <w:r w:rsidRPr="00987B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987BC0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_____</w:t>
      </w:r>
    </w:p>
    <w:p w:rsidR="00AD067A" w:rsidRDefault="00AD067A" w:rsidP="00AD067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AD067A" w:rsidRPr="00E43BB6" w:rsidRDefault="00AD067A" w:rsidP="00AD067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6"/>
          <w:szCs w:val="26"/>
        </w:rPr>
      </w:pPr>
      <w:r w:rsidRPr="000E4691">
        <w:rPr>
          <w:rFonts w:ascii="Times New Roman" w:hAnsi="Times New Roman"/>
          <w:b/>
          <w:sz w:val="26"/>
          <w:szCs w:val="26"/>
        </w:rPr>
        <w:t xml:space="preserve">О </w:t>
      </w:r>
      <w:r w:rsidR="000E4691" w:rsidRPr="000E4691">
        <w:rPr>
          <w:rFonts w:ascii="Times New Roman" w:hAnsi="Times New Roman"/>
          <w:b/>
          <w:sz w:val="26"/>
          <w:szCs w:val="26"/>
        </w:rPr>
        <w:t>внесении изменений в решении</w:t>
      </w:r>
      <w:r w:rsidR="007D47F0">
        <w:rPr>
          <w:rFonts w:ascii="Times New Roman" w:hAnsi="Times New Roman"/>
          <w:b/>
          <w:sz w:val="26"/>
          <w:szCs w:val="26"/>
        </w:rPr>
        <w:t xml:space="preserve"> </w:t>
      </w:r>
      <w:r w:rsidR="000E4691" w:rsidRPr="001E2A99">
        <w:rPr>
          <w:rFonts w:ascii="Times New Roman" w:hAnsi="Times New Roman"/>
          <w:b/>
          <w:sz w:val="26"/>
          <w:szCs w:val="26"/>
        </w:rPr>
        <w:t>Совета депутатов муниципального округа Куркино от 13 ноября 2018 года № 19-10 "О</w:t>
      </w:r>
      <w:r w:rsidR="000E4691" w:rsidRPr="000E4691">
        <w:rPr>
          <w:rFonts w:ascii="Times New Roman" w:hAnsi="Times New Roman"/>
          <w:b/>
          <w:sz w:val="26"/>
          <w:szCs w:val="26"/>
        </w:rPr>
        <w:t xml:space="preserve"> комиссии Совета депутатов </w:t>
      </w:r>
      <w:r w:rsidR="000E4691" w:rsidRPr="001E2A99">
        <w:rPr>
          <w:rFonts w:ascii="Times New Roman" w:hAnsi="Times New Roman"/>
          <w:b/>
          <w:sz w:val="26"/>
          <w:szCs w:val="26"/>
        </w:rPr>
        <w:t xml:space="preserve">муниципального округа Куркино  </w:t>
      </w:r>
      <w:r w:rsidR="000E4691" w:rsidRPr="000E4691">
        <w:rPr>
          <w:rFonts w:ascii="Times New Roman" w:hAnsi="Times New Roman"/>
          <w:b/>
          <w:sz w:val="26"/>
          <w:szCs w:val="26"/>
        </w:rPr>
        <w:t xml:space="preserve">по соблюдению лицами, замещающими муниципальные должности, </w:t>
      </w:r>
      <w:r w:rsidR="000E4691" w:rsidRPr="001E2A99">
        <w:rPr>
          <w:rFonts w:ascii="Times New Roman" w:hAnsi="Times New Roman"/>
          <w:b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"</w:t>
      </w:r>
    </w:p>
    <w:p w:rsidR="00AD067A" w:rsidRPr="00E43BB6" w:rsidRDefault="00AD067A" w:rsidP="00AD067A">
      <w:pPr>
        <w:pStyle w:val="ConsPlusNormal"/>
        <w:tabs>
          <w:tab w:val="left" w:pos="-5670"/>
        </w:tabs>
        <w:ind w:right="4535"/>
        <w:jc w:val="both"/>
        <w:rPr>
          <w:i/>
          <w:iCs/>
          <w:sz w:val="26"/>
          <w:szCs w:val="26"/>
        </w:rPr>
      </w:pPr>
    </w:p>
    <w:p w:rsidR="00AD067A" w:rsidRDefault="007D47F0" w:rsidP="00AD067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целях приведение нормативных правовых актов Совета депутатов в соответствие с действующим законодательством </w:t>
      </w:r>
      <w:r w:rsidR="00AD067A" w:rsidRPr="0050540C">
        <w:rPr>
          <w:b w:val="0"/>
          <w:sz w:val="26"/>
          <w:szCs w:val="26"/>
        </w:rPr>
        <w:t>Совет депутатов муниципального округа Куркино решил:</w:t>
      </w:r>
    </w:p>
    <w:p w:rsidR="007D47F0" w:rsidRDefault="007D47F0" w:rsidP="007D47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1E2A99" w:rsidRPr="007D47F0">
        <w:rPr>
          <w:sz w:val="26"/>
          <w:szCs w:val="26"/>
        </w:rPr>
        <w:t xml:space="preserve">1. Внести изменения </w:t>
      </w:r>
      <w:r w:rsidR="004666B2" w:rsidRPr="007D47F0">
        <w:rPr>
          <w:sz w:val="26"/>
          <w:szCs w:val="26"/>
        </w:rPr>
        <w:t xml:space="preserve">в </w:t>
      </w:r>
      <w:r w:rsidRPr="007D47F0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Pr="007D47F0">
        <w:rPr>
          <w:rFonts w:ascii="Times New Roman" w:hAnsi="Times New Roman"/>
          <w:sz w:val="26"/>
          <w:szCs w:val="26"/>
        </w:rPr>
        <w:t xml:space="preserve"> Совета депутатов муниципального округа Куркино от 13 ноября 2018 года № 19-10 "О комиссии Совета депутатов муниципального округа Куркино 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"</w:t>
      </w:r>
      <w:r>
        <w:rPr>
          <w:rFonts w:ascii="Times New Roman" w:hAnsi="Times New Roman"/>
          <w:sz w:val="26"/>
          <w:szCs w:val="26"/>
        </w:rPr>
        <w:t xml:space="preserve"> (далее- решение Совета депутатов от 13 ноября 201</w:t>
      </w:r>
      <w:r w:rsidR="00E4693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№ 19-10) :</w:t>
      </w:r>
    </w:p>
    <w:p w:rsidR="007D47F0" w:rsidRDefault="007D47F0" w:rsidP="007D47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В Приложении</w:t>
      </w:r>
      <w:r w:rsidRPr="007D47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ешению Совета депутатов от 13 ноября 201</w:t>
      </w:r>
      <w:r w:rsidR="00E4693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№ 19-10):</w:t>
      </w:r>
    </w:p>
    <w:p w:rsidR="004666B2" w:rsidRDefault="004666B2" w:rsidP="00AD067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46933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бзац</w:t>
      </w:r>
      <w:r w:rsidR="00E46933">
        <w:rPr>
          <w:b w:val="0"/>
          <w:sz w:val="26"/>
          <w:szCs w:val="26"/>
        </w:rPr>
        <w:t xml:space="preserve"> 2</w:t>
      </w:r>
      <w:r>
        <w:rPr>
          <w:b w:val="0"/>
          <w:sz w:val="26"/>
          <w:szCs w:val="26"/>
        </w:rPr>
        <w:t xml:space="preserve"> пункта 1 </w:t>
      </w:r>
      <w:r w:rsidR="00E46933">
        <w:rPr>
          <w:b w:val="0"/>
          <w:sz w:val="26"/>
          <w:szCs w:val="26"/>
        </w:rPr>
        <w:t xml:space="preserve">дополнить </w:t>
      </w:r>
      <w:r w:rsidR="007D47F0">
        <w:rPr>
          <w:b w:val="0"/>
          <w:sz w:val="26"/>
          <w:szCs w:val="26"/>
        </w:rPr>
        <w:t xml:space="preserve">словами </w:t>
      </w:r>
      <w:r>
        <w:rPr>
          <w:b w:val="0"/>
          <w:sz w:val="26"/>
          <w:szCs w:val="26"/>
        </w:rPr>
        <w:t>«</w:t>
      </w:r>
      <w:r w:rsidR="007D47F0">
        <w:rPr>
          <w:b w:val="0"/>
          <w:sz w:val="26"/>
          <w:szCs w:val="26"/>
        </w:rPr>
        <w:t>,</w:t>
      </w:r>
      <w:r w:rsidRPr="004666B2">
        <w:rPr>
          <w:b w:val="0"/>
          <w:sz w:val="26"/>
          <w:szCs w:val="26"/>
        </w:rPr>
        <w:t>персональный состав утверждается решением Совета депутатов</w:t>
      </w:r>
      <w:r>
        <w:rPr>
          <w:b w:val="0"/>
          <w:sz w:val="26"/>
          <w:szCs w:val="26"/>
        </w:rPr>
        <w:t>»;</w:t>
      </w:r>
    </w:p>
    <w:p w:rsidR="001E2A99" w:rsidRDefault="00E46933" w:rsidP="00AD067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666B2">
        <w:rPr>
          <w:b w:val="0"/>
          <w:sz w:val="26"/>
          <w:szCs w:val="26"/>
        </w:rPr>
        <w:t>подпункт 4 пункта 3</w:t>
      </w:r>
      <w:r>
        <w:rPr>
          <w:b w:val="0"/>
          <w:sz w:val="26"/>
          <w:szCs w:val="26"/>
        </w:rPr>
        <w:t xml:space="preserve"> исключить</w:t>
      </w:r>
      <w:r w:rsidR="004666B2">
        <w:rPr>
          <w:b w:val="0"/>
          <w:sz w:val="26"/>
          <w:szCs w:val="26"/>
        </w:rPr>
        <w:t>;</w:t>
      </w:r>
    </w:p>
    <w:p w:rsidR="004666B2" w:rsidRDefault="004666B2" w:rsidP="00AD067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46933">
        <w:rPr>
          <w:b w:val="0"/>
          <w:sz w:val="26"/>
          <w:szCs w:val="26"/>
        </w:rPr>
        <w:t xml:space="preserve">в пункте 24 заменить </w:t>
      </w:r>
      <w:r w:rsidR="007956AF">
        <w:rPr>
          <w:b w:val="0"/>
          <w:sz w:val="26"/>
          <w:szCs w:val="26"/>
        </w:rPr>
        <w:t>слова "</w:t>
      </w:r>
      <w:r w:rsidR="00E46933">
        <w:rPr>
          <w:b w:val="0"/>
          <w:sz w:val="26"/>
          <w:szCs w:val="26"/>
        </w:rPr>
        <w:t xml:space="preserve">подпунктами </w:t>
      </w:r>
      <w:r w:rsidR="007956AF">
        <w:rPr>
          <w:b w:val="0"/>
          <w:sz w:val="26"/>
          <w:szCs w:val="26"/>
        </w:rPr>
        <w:t xml:space="preserve">19.2" заменить на слова </w:t>
      </w:r>
      <w:r w:rsidR="00E46933">
        <w:rPr>
          <w:b w:val="0"/>
          <w:sz w:val="26"/>
          <w:szCs w:val="26"/>
        </w:rPr>
        <w:t xml:space="preserve">                               </w:t>
      </w:r>
      <w:r w:rsidR="007956AF">
        <w:rPr>
          <w:b w:val="0"/>
          <w:sz w:val="26"/>
          <w:szCs w:val="26"/>
        </w:rPr>
        <w:t>"</w:t>
      </w:r>
      <w:bookmarkStart w:id="0" w:name="_GoBack"/>
      <w:bookmarkEnd w:id="0"/>
      <w:r w:rsidR="00E46933">
        <w:rPr>
          <w:b w:val="0"/>
          <w:sz w:val="26"/>
          <w:szCs w:val="26"/>
        </w:rPr>
        <w:t xml:space="preserve">подпунктами </w:t>
      </w:r>
      <w:r>
        <w:rPr>
          <w:b w:val="0"/>
          <w:sz w:val="26"/>
          <w:szCs w:val="26"/>
        </w:rPr>
        <w:t>18.2</w:t>
      </w:r>
      <w:r w:rsidR="007956AF">
        <w:rPr>
          <w:b w:val="0"/>
          <w:sz w:val="26"/>
          <w:szCs w:val="26"/>
        </w:rPr>
        <w:t>"</w:t>
      </w:r>
      <w:r>
        <w:rPr>
          <w:b w:val="0"/>
          <w:sz w:val="26"/>
          <w:szCs w:val="26"/>
        </w:rPr>
        <w:t xml:space="preserve">. </w:t>
      </w:r>
    </w:p>
    <w:p w:rsidR="001E2A99" w:rsidRDefault="000E4691" w:rsidP="00AD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1E2A99" w:rsidRPr="001E2A99">
        <w:rPr>
          <w:rFonts w:ascii="Times New Roman" w:hAnsi="Times New Roman"/>
          <w:bCs/>
          <w:sz w:val="26"/>
          <w:szCs w:val="26"/>
          <w:lang w:eastAsia="ru-RU"/>
        </w:rPr>
        <w:t>. Настоящее решение вступает в силу со дня его принятия.</w:t>
      </w:r>
    </w:p>
    <w:p w:rsidR="00AD067A" w:rsidRPr="0050540C" w:rsidRDefault="000E4691" w:rsidP="00AD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46933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AD067A" w:rsidRPr="00E46933">
        <w:rPr>
          <w:rFonts w:ascii="Times New Roman" w:hAnsi="Times New Roman"/>
          <w:bCs/>
          <w:sz w:val="26"/>
          <w:szCs w:val="26"/>
          <w:lang w:eastAsia="ru-RU"/>
        </w:rPr>
        <w:t>. Опубликовать настоящее решение в бюллетене «Московский</w:t>
      </w:r>
      <w:r w:rsidR="00AD067A" w:rsidRPr="00E46933">
        <w:rPr>
          <w:rFonts w:ascii="Times New Roman" w:hAnsi="Times New Roman"/>
          <w:bCs/>
          <w:sz w:val="26"/>
          <w:szCs w:val="26"/>
        </w:rPr>
        <w:t xml:space="preserve"> муниципальный вестник».</w:t>
      </w:r>
    </w:p>
    <w:p w:rsidR="00AD067A" w:rsidRPr="0050540C" w:rsidRDefault="000E4691" w:rsidP="00AD0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D067A" w:rsidRPr="0050540C">
        <w:rPr>
          <w:rFonts w:ascii="Times New Roman" w:hAnsi="Times New Roman"/>
          <w:sz w:val="26"/>
          <w:szCs w:val="26"/>
        </w:rPr>
        <w:t xml:space="preserve">. Контроль за выполнением настоящего решения возложить на главу муниципального округа Куркино </w:t>
      </w:r>
      <w:proofErr w:type="spellStart"/>
      <w:r w:rsidR="00AD067A" w:rsidRPr="0050540C">
        <w:rPr>
          <w:rFonts w:ascii="Times New Roman" w:hAnsi="Times New Roman"/>
          <w:sz w:val="26"/>
          <w:szCs w:val="26"/>
        </w:rPr>
        <w:t>Светикова</w:t>
      </w:r>
      <w:proofErr w:type="spellEnd"/>
      <w:r w:rsidR="00AD067A" w:rsidRPr="0050540C">
        <w:rPr>
          <w:rFonts w:ascii="Times New Roman" w:hAnsi="Times New Roman"/>
          <w:sz w:val="26"/>
          <w:szCs w:val="26"/>
        </w:rPr>
        <w:t xml:space="preserve"> И.А.</w:t>
      </w:r>
    </w:p>
    <w:p w:rsidR="00AD067A" w:rsidRPr="0050540C" w:rsidRDefault="00AD067A" w:rsidP="00AD06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067A" w:rsidRDefault="00AD067A" w:rsidP="00AD06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3BB6">
        <w:rPr>
          <w:rFonts w:ascii="Times New Roman" w:hAnsi="Times New Roman"/>
          <w:sz w:val="26"/>
          <w:szCs w:val="26"/>
        </w:rPr>
        <w:t xml:space="preserve">Глава </w:t>
      </w:r>
    </w:p>
    <w:p w:rsidR="00AD067A" w:rsidRDefault="00AD067A" w:rsidP="00E469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3BB6">
        <w:rPr>
          <w:rFonts w:ascii="Times New Roman" w:hAnsi="Times New Roman"/>
          <w:sz w:val="26"/>
          <w:szCs w:val="26"/>
        </w:rPr>
        <w:t xml:space="preserve">муниципального округа Куркино </w:t>
      </w:r>
      <w:r w:rsidRPr="00E43BB6">
        <w:rPr>
          <w:rFonts w:ascii="Times New Roman" w:hAnsi="Times New Roman"/>
          <w:sz w:val="26"/>
          <w:szCs w:val="26"/>
        </w:rPr>
        <w:tab/>
      </w:r>
      <w:r w:rsidR="00E46933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43BB6">
        <w:rPr>
          <w:rFonts w:ascii="Times New Roman" w:hAnsi="Times New Roman"/>
          <w:sz w:val="26"/>
          <w:szCs w:val="26"/>
        </w:rPr>
        <w:tab/>
      </w:r>
      <w:r w:rsidRPr="00E43BB6">
        <w:rPr>
          <w:rFonts w:ascii="Times New Roman" w:hAnsi="Times New Roman"/>
          <w:sz w:val="26"/>
          <w:szCs w:val="26"/>
        </w:rPr>
        <w:tab/>
        <w:t>И.А. Светиков</w:t>
      </w:r>
    </w:p>
    <w:p w:rsidR="00E46933" w:rsidRPr="00E43BB6" w:rsidRDefault="00E46933" w:rsidP="00E4693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sectPr w:rsidR="00E46933" w:rsidRPr="00E43BB6" w:rsidSect="00CC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45DC"/>
    <w:rsid w:val="00000A2C"/>
    <w:rsid w:val="000018AB"/>
    <w:rsid w:val="00003402"/>
    <w:rsid w:val="000057EC"/>
    <w:rsid w:val="00005D53"/>
    <w:rsid w:val="00007033"/>
    <w:rsid w:val="000071D5"/>
    <w:rsid w:val="00007611"/>
    <w:rsid w:val="00010324"/>
    <w:rsid w:val="00010A5A"/>
    <w:rsid w:val="0001527C"/>
    <w:rsid w:val="0001555E"/>
    <w:rsid w:val="00017432"/>
    <w:rsid w:val="00021382"/>
    <w:rsid w:val="00021803"/>
    <w:rsid w:val="0002325F"/>
    <w:rsid w:val="00024766"/>
    <w:rsid w:val="000250FD"/>
    <w:rsid w:val="0002698A"/>
    <w:rsid w:val="00026DC0"/>
    <w:rsid w:val="00027828"/>
    <w:rsid w:val="000301A2"/>
    <w:rsid w:val="0003161B"/>
    <w:rsid w:val="00032BD1"/>
    <w:rsid w:val="0003601B"/>
    <w:rsid w:val="000362AB"/>
    <w:rsid w:val="0003638E"/>
    <w:rsid w:val="000417BF"/>
    <w:rsid w:val="0004291C"/>
    <w:rsid w:val="000436A7"/>
    <w:rsid w:val="00043B93"/>
    <w:rsid w:val="000463E5"/>
    <w:rsid w:val="00046E4B"/>
    <w:rsid w:val="000505EA"/>
    <w:rsid w:val="00050B0F"/>
    <w:rsid w:val="00050CAA"/>
    <w:rsid w:val="00051043"/>
    <w:rsid w:val="0005104B"/>
    <w:rsid w:val="000511AC"/>
    <w:rsid w:val="00055468"/>
    <w:rsid w:val="0005740F"/>
    <w:rsid w:val="0005770F"/>
    <w:rsid w:val="00060542"/>
    <w:rsid w:val="00060C9D"/>
    <w:rsid w:val="0006212C"/>
    <w:rsid w:val="000627A9"/>
    <w:rsid w:val="00063659"/>
    <w:rsid w:val="00064EEB"/>
    <w:rsid w:val="000657F9"/>
    <w:rsid w:val="000662E1"/>
    <w:rsid w:val="0006767C"/>
    <w:rsid w:val="00073B82"/>
    <w:rsid w:val="00074F3F"/>
    <w:rsid w:val="0007589F"/>
    <w:rsid w:val="00075C26"/>
    <w:rsid w:val="0007680E"/>
    <w:rsid w:val="00081DD2"/>
    <w:rsid w:val="00082C1E"/>
    <w:rsid w:val="00082D65"/>
    <w:rsid w:val="00083DB2"/>
    <w:rsid w:val="000842F8"/>
    <w:rsid w:val="00084BD0"/>
    <w:rsid w:val="00085092"/>
    <w:rsid w:val="00087796"/>
    <w:rsid w:val="00087A8A"/>
    <w:rsid w:val="00090FEA"/>
    <w:rsid w:val="0009189F"/>
    <w:rsid w:val="00092019"/>
    <w:rsid w:val="000934B2"/>
    <w:rsid w:val="00093D9A"/>
    <w:rsid w:val="00094187"/>
    <w:rsid w:val="00094FF5"/>
    <w:rsid w:val="0009671A"/>
    <w:rsid w:val="00097CB7"/>
    <w:rsid w:val="000A0340"/>
    <w:rsid w:val="000A1491"/>
    <w:rsid w:val="000A161C"/>
    <w:rsid w:val="000A2828"/>
    <w:rsid w:val="000A3316"/>
    <w:rsid w:val="000A342C"/>
    <w:rsid w:val="000A3708"/>
    <w:rsid w:val="000A5D36"/>
    <w:rsid w:val="000B1F93"/>
    <w:rsid w:val="000B1FAE"/>
    <w:rsid w:val="000B2B9C"/>
    <w:rsid w:val="000B3BAC"/>
    <w:rsid w:val="000B4446"/>
    <w:rsid w:val="000B4EA9"/>
    <w:rsid w:val="000B5629"/>
    <w:rsid w:val="000B5A9F"/>
    <w:rsid w:val="000B63F8"/>
    <w:rsid w:val="000B65AE"/>
    <w:rsid w:val="000B7A71"/>
    <w:rsid w:val="000B7FEE"/>
    <w:rsid w:val="000C26BE"/>
    <w:rsid w:val="000C2716"/>
    <w:rsid w:val="000C3C69"/>
    <w:rsid w:val="000C5655"/>
    <w:rsid w:val="000C5A11"/>
    <w:rsid w:val="000D016B"/>
    <w:rsid w:val="000D1631"/>
    <w:rsid w:val="000D3122"/>
    <w:rsid w:val="000E1BDD"/>
    <w:rsid w:val="000E1E5B"/>
    <w:rsid w:val="000E2EDE"/>
    <w:rsid w:val="000E34FB"/>
    <w:rsid w:val="000E4691"/>
    <w:rsid w:val="000E4B47"/>
    <w:rsid w:val="000E504D"/>
    <w:rsid w:val="000E53D9"/>
    <w:rsid w:val="000E58EF"/>
    <w:rsid w:val="000E5EF1"/>
    <w:rsid w:val="000E7E7D"/>
    <w:rsid w:val="000F02FB"/>
    <w:rsid w:val="000F06BA"/>
    <w:rsid w:val="000F0EE3"/>
    <w:rsid w:val="000F1CF9"/>
    <w:rsid w:val="000F338D"/>
    <w:rsid w:val="000F3AD3"/>
    <w:rsid w:val="000F3B00"/>
    <w:rsid w:val="000F3D59"/>
    <w:rsid w:val="000F43C5"/>
    <w:rsid w:val="000F4AB8"/>
    <w:rsid w:val="000F63FE"/>
    <w:rsid w:val="000F69E6"/>
    <w:rsid w:val="000F785F"/>
    <w:rsid w:val="000F7A90"/>
    <w:rsid w:val="00100101"/>
    <w:rsid w:val="00102D08"/>
    <w:rsid w:val="00103402"/>
    <w:rsid w:val="00103577"/>
    <w:rsid w:val="00103A22"/>
    <w:rsid w:val="00103C8F"/>
    <w:rsid w:val="00103CA4"/>
    <w:rsid w:val="00104CE7"/>
    <w:rsid w:val="00105C97"/>
    <w:rsid w:val="00106218"/>
    <w:rsid w:val="001077C8"/>
    <w:rsid w:val="00111F4A"/>
    <w:rsid w:val="00113BBA"/>
    <w:rsid w:val="001141A7"/>
    <w:rsid w:val="0011534A"/>
    <w:rsid w:val="00115495"/>
    <w:rsid w:val="00117930"/>
    <w:rsid w:val="00120883"/>
    <w:rsid w:val="00121091"/>
    <w:rsid w:val="00121799"/>
    <w:rsid w:val="00122331"/>
    <w:rsid w:val="00123C9C"/>
    <w:rsid w:val="00132EE8"/>
    <w:rsid w:val="00133370"/>
    <w:rsid w:val="0013461B"/>
    <w:rsid w:val="0013519C"/>
    <w:rsid w:val="0013649D"/>
    <w:rsid w:val="00136728"/>
    <w:rsid w:val="00137CAF"/>
    <w:rsid w:val="00137FC1"/>
    <w:rsid w:val="001417C3"/>
    <w:rsid w:val="00141E33"/>
    <w:rsid w:val="001424DC"/>
    <w:rsid w:val="0014294C"/>
    <w:rsid w:val="001432CF"/>
    <w:rsid w:val="0014688B"/>
    <w:rsid w:val="00146CFB"/>
    <w:rsid w:val="00147240"/>
    <w:rsid w:val="001474FE"/>
    <w:rsid w:val="0015058D"/>
    <w:rsid w:val="001542BB"/>
    <w:rsid w:val="00154FBF"/>
    <w:rsid w:val="00155478"/>
    <w:rsid w:val="001561C4"/>
    <w:rsid w:val="00157352"/>
    <w:rsid w:val="001609BE"/>
    <w:rsid w:val="00161FD5"/>
    <w:rsid w:val="001628F1"/>
    <w:rsid w:val="0016467D"/>
    <w:rsid w:val="001647C4"/>
    <w:rsid w:val="00165122"/>
    <w:rsid w:val="00165B76"/>
    <w:rsid w:val="00165EA4"/>
    <w:rsid w:val="0016787D"/>
    <w:rsid w:val="00167B65"/>
    <w:rsid w:val="00170B7E"/>
    <w:rsid w:val="00171BAE"/>
    <w:rsid w:val="00172DA6"/>
    <w:rsid w:val="00172DF2"/>
    <w:rsid w:val="001761BB"/>
    <w:rsid w:val="00176766"/>
    <w:rsid w:val="00177839"/>
    <w:rsid w:val="00177CBB"/>
    <w:rsid w:val="00177F18"/>
    <w:rsid w:val="00180D62"/>
    <w:rsid w:val="001815B0"/>
    <w:rsid w:val="00183DC0"/>
    <w:rsid w:val="0018582F"/>
    <w:rsid w:val="00186315"/>
    <w:rsid w:val="00186352"/>
    <w:rsid w:val="001869B1"/>
    <w:rsid w:val="001921ED"/>
    <w:rsid w:val="0019280E"/>
    <w:rsid w:val="00195461"/>
    <w:rsid w:val="001970FA"/>
    <w:rsid w:val="00197192"/>
    <w:rsid w:val="001977A1"/>
    <w:rsid w:val="00197F28"/>
    <w:rsid w:val="001A02F7"/>
    <w:rsid w:val="001A25FF"/>
    <w:rsid w:val="001A3051"/>
    <w:rsid w:val="001A3F16"/>
    <w:rsid w:val="001A5058"/>
    <w:rsid w:val="001A6086"/>
    <w:rsid w:val="001A6B8A"/>
    <w:rsid w:val="001B056D"/>
    <w:rsid w:val="001B0621"/>
    <w:rsid w:val="001B1230"/>
    <w:rsid w:val="001B1269"/>
    <w:rsid w:val="001B1C3B"/>
    <w:rsid w:val="001B1CE5"/>
    <w:rsid w:val="001B254E"/>
    <w:rsid w:val="001B3A96"/>
    <w:rsid w:val="001B4537"/>
    <w:rsid w:val="001B476A"/>
    <w:rsid w:val="001B4BAF"/>
    <w:rsid w:val="001B520D"/>
    <w:rsid w:val="001B55D8"/>
    <w:rsid w:val="001B5F0C"/>
    <w:rsid w:val="001B6098"/>
    <w:rsid w:val="001B7E35"/>
    <w:rsid w:val="001C0AFD"/>
    <w:rsid w:val="001C0C4E"/>
    <w:rsid w:val="001C10F2"/>
    <w:rsid w:val="001C1D1B"/>
    <w:rsid w:val="001C215C"/>
    <w:rsid w:val="001C358A"/>
    <w:rsid w:val="001C6E81"/>
    <w:rsid w:val="001C73AA"/>
    <w:rsid w:val="001D036D"/>
    <w:rsid w:val="001D098D"/>
    <w:rsid w:val="001D1136"/>
    <w:rsid w:val="001D13E2"/>
    <w:rsid w:val="001D1E48"/>
    <w:rsid w:val="001D2EA3"/>
    <w:rsid w:val="001D3629"/>
    <w:rsid w:val="001D3982"/>
    <w:rsid w:val="001D3A9D"/>
    <w:rsid w:val="001D3F3E"/>
    <w:rsid w:val="001D4147"/>
    <w:rsid w:val="001D4343"/>
    <w:rsid w:val="001D435E"/>
    <w:rsid w:val="001D4906"/>
    <w:rsid w:val="001D4E58"/>
    <w:rsid w:val="001D6C2F"/>
    <w:rsid w:val="001E0308"/>
    <w:rsid w:val="001E2A99"/>
    <w:rsid w:val="001E3484"/>
    <w:rsid w:val="001E38EC"/>
    <w:rsid w:val="001E4292"/>
    <w:rsid w:val="001E430F"/>
    <w:rsid w:val="001E4ABD"/>
    <w:rsid w:val="001E7109"/>
    <w:rsid w:val="001F07EC"/>
    <w:rsid w:val="001F0B06"/>
    <w:rsid w:val="001F305C"/>
    <w:rsid w:val="001F482A"/>
    <w:rsid w:val="001F51B0"/>
    <w:rsid w:val="001F51D5"/>
    <w:rsid w:val="001F66B9"/>
    <w:rsid w:val="001F6A86"/>
    <w:rsid w:val="001F6BEF"/>
    <w:rsid w:val="00200586"/>
    <w:rsid w:val="00203186"/>
    <w:rsid w:val="002031A4"/>
    <w:rsid w:val="00203698"/>
    <w:rsid w:val="00206087"/>
    <w:rsid w:val="00207AB2"/>
    <w:rsid w:val="002109F2"/>
    <w:rsid w:val="002110C1"/>
    <w:rsid w:val="00211518"/>
    <w:rsid w:val="00213083"/>
    <w:rsid w:val="0021309E"/>
    <w:rsid w:val="00214028"/>
    <w:rsid w:val="0021538D"/>
    <w:rsid w:val="00215900"/>
    <w:rsid w:val="00216269"/>
    <w:rsid w:val="00216747"/>
    <w:rsid w:val="002179D9"/>
    <w:rsid w:val="00220A7F"/>
    <w:rsid w:val="00222278"/>
    <w:rsid w:val="002241AA"/>
    <w:rsid w:val="00224D18"/>
    <w:rsid w:val="00226282"/>
    <w:rsid w:val="00226C08"/>
    <w:rsid w:val="0022727A"/>
    <w:rsid w:val="0022765D"/>
    <w:rsid w:val="0022777F"/>
    <w:rsid w:val="00230FBD"/>
    <w:rsid w:val="0023104C"/>
    <w:rsid w:val="00232203"/>
    <w:rsid w:val="00233F6D"/>
    <w:rsid w:val="002341F6"/>
    <w:rsid w:val="00235037"/>
    <w:rsid w:val="002366AB"/>
    <w:rsid w:val="00237407"/>
    <w:rsid w:val="00237482"/>
    <w:rsid w:val="00240C00"/>
    <w:rsid w:val="0024118E"/>
    <w:rsid w:val="00241568"/>
    <w:rsid w:val="002427E5"/>
    <w:rsid w:val="00243450"/>
    <w:rsid w:val="00243F50"/>
    <w:rsid w:val="00243FCF"/>
    <w:rsid w:val="002447E7"/>
    <w:rsid w:val="00244DCF"/>
    <w:rsid w:val="00245805"/>
    <w:rsid w:val="00245C50"/>
    <w:rsid w:val="00246A69"/>
    <w:rsid w:val="00246BAE"/>
    <w:rsid w:val="00247278"/>
    <w:rsid w:val="00250581"/>
    <w:rsid w:val="0025117E"/>
    <w:rsid w:val="00251F59"/>
    <w:rsid w:val="002530BE"/>
    <w:rsid w:val="00253F1D"/>
    <w:rsid w:val="002547A1"/>
    <w:rsid w:val="002579FA"/>
    <w:rsid w:val="00260059"/>
    <w:rsid w:val="002609C4"/>
    <w:rsid w:val="00262860"/>
    <w:rsid w:val="0026328E"/>
    <w:rsid w:val="00265BD5"/>
    <w:rsid w:val="002667BB"/>
    <w:rsid w:val="00267582"/>
    <w:rsid w:val="00267E59"/>
    <w:rsid w:val="00270095"/>
    <w:rsid w:val="0027018F"/>
    <w:rsid w:val="002702A3"/>
    <w:rsid w:val="00270C50"/>
    <w:rsid w:val="0027239D"/>
    <w:rsid w:val="002725C0"/>
    <w:rsid w:val="00273461"/>
    <w:rsid w:val="00273814"/>
    <w:rsid w:val="00276D21"/>
    <w:rsid w:val="00281341"/>
    <w:rsid w:val="00281E1B"/>
    <w:rsid w:val="00282C48"/>
    <w:rsid w:val="002838B4"/>
    <w:rsid w:val="002849B5"/>
    <w:rsid w:val="00285E5F"/>
    <w:rsid w:val="00287190"/>
    <w:rsid w:val="0029102D"/>
    <w:rsid w:val="00291561"/>
    <w:rsid w:val="002953DD"/>
    <w:rsid w:val="002959EA"/>
    <w:rsid w:val="00296451"/>
    <w:rsid w:val="00296B1D"/>
    <w:rsid w:val="00297FAC"/>
    <w:rsid w:val="002A0CE4"/>
    <w:rsid w:val="002A1695"/>
    <w:rsid w:val="002A2524"/>
    <w:rsid w:val="002A332F"/>
    <w:rsid w:val="002A3875"/>
    <w:rsid w:val="002A53E9"/>
    <w:rsid w:val="002A63EB"/>
    <w:rsid w:val="002A68F8"/>
    <w:rsid w:val="002A7806"/>
    <w:rsid w:val="002B064A"/>
    <w:rsid w:val="002B0C62"/>
    <w:rsid w:val="002B2507"/>
    <w:rsid w:val="002B473A"/>
    <w:rsid w:val="002B542E"/>
    <w:rsid w:val="002B6573"/>
    <w:rsid w:val="002B6D9A"/>
    <w:rsid w:val="002C03EA"/>
    <w:rsid w:val="002C1304"/>
    <w:rsid w:val="002C196C"/>
    <w:rsid w:val="002C2BE3"/>
    <w:rsid w:val="002C382E"/>
    <w:rsid w:val="002C4593"/>
    <w:rsid w:val="002C463A"/>
    <w:rsid w:val="002C4A46"/>
    <w:rsid w:val="002C4AE1"/>
    <w:rsid w:val="002C570D"/>
    <w:rsid w:val="002D13C0"/>
    <w:rsid w:val="002D1732"/>
    <w:rsid w:val="002D24CD"/>
    <w:rsid w:val="002D4987"/>
    <w:rsid w:val="002D551E"/>
    <w:rsid w:val="002D5EDD"/>
    <w:rsid w:val="002D6855"/>
    <w:rsid w:val="002D75C9"/>
    <w:rsid w:val="002D7A64"/>
    <w:rsid w:val="002E1103"/>
    <w:rsid w:val="002E1364"/>
    <w:rsid w:val="002E16EC"/>
    <w:rsid w:val="002E21D5"/>
    <w:rsid w:val="002E314B"/>
    <w:rsid w:val="002E34CE"/>
    <w:rsid w:val="002E459D"/>
    <w:rsid w:val="002E4A7B"/>
    <w:rsid w:val="002E5F01"/>
    <w:rsid w:val="002E6172"/>
    <w:rsid w:val="002E766D"/>
    <w:rsid w:val="002F134C"/>
    <w:rsid w:val="002F1D52"/>
    <w:rsid w:val="002F2765"/>
    <w:rsid w:val="002F35D3"/>
    <w:rsid w:val="002F396B"/>
    <w:rsid w:val="002F3B80"/>
    <w:rsid w:val="002F44FB"/>
    <w:rsid w:val="002F648B"/>
    <w:rsid w:val="002F79F2"/>
    <w:rsid w:val="00300BD5"/>
    <w:rsid w:val="00301D48"/>
    <w:rsid w:val="003021B0"/>
    <w:rsid w:val="003022D5"/>
    <w:rsid w:val="003027AF"/>
    <w:rsid w:val="00302D1E"/>
    <w:rsid w:val="00303F98"/>
    <w:rsid w:val="00310ADF"/>
    <w:rsid w:val="003110C6"/>
    <w:rsid w:val="00311365"/>
    <w:rsid w:val="0031181E"/>
    <w:rsid w:val="003143B0"/>
    <w:rsid w:val="00314928"/>
    <w:rsid w:val="00315B5F"/>
    <w:rsid w:val="00316447"/>
    <w:rsid w:val="003170CA"/>
    <w:rsid w:val="003205EC"/>
    <w:rsid w:val="0032128E"/>
    <w:rsid w:val="003227F2"/>
    <w:rsid w:val="00322A79"/>
    <w:rsid w:val="0032465C"/>
    <w:rsid w:val="003301FF"/>
    <w:rsid w:val="00331521"/>
    <w:rsid w:val="0033210E"/>
    <w:rsid w:val="003330AB"/>
    <w:rsid w:val="003336BF"/>
    <w:rsid w:val="003345D4"/>
    <w:rsid w:val="003365E9"/>
    <w:rsid w:val="00337C09"/>
    <w:rsid w:val="0034141F"/>
    <w:rsid w:val="003418ED"/>
    <w:rsid w:val="00342D48"/>
    <w:rsid w:val="003431AE"/>
    <w:rsid w:val="00343338"/>
    <w:rsid w:val="0034472B"/>
    <w:rsid w:val="003463DF"/>
    <w:rsid w:val="0034640C"/>
    <w:rsid w:val="00347C68"/>
    <w:rsid w:val="00351D77"/>
    <w:rsid w:val="003539A3"/>
    <w:rsid w:val="00354CAF"/>
    <w:rsid w:val="00354D27"/>
    <w:rsid w:val="003550D5"/>
    <w:rsid w:val="0035640C"/>
    <w:rsid w:val="00360640"/>
    <w:rsid w:val="00360A44"/>
    <w:rsid w:val="00364DD3"/>
    <w:rsid w:val="0036599C"/>
    <w:rsid w:val="00366289"/>
    <w:rsid w:val="0036713C"/>
    <w:rsid w:val="00367FD8"/>
    <w:rsid w:val="003708A1"/>
    <w:rsid w:val="003715D1"/>
    <w:rsid w:val="003720E9"/>
    <w:rsid w:val="003735DE"/>
    <w:rsid w:val="00373815"/>
    <w:rsid w:val="00373BCB"/>
    <w:rsid w:val="00374234"/>
    <w:rsid w:val="00375E54"/>
    <w:rsid w:val="00376653"/>
    <w:rsid w:val="00377276"/>
    <w:rsid w:val="00377475"/>
    <w:rsid w:val="0037752D"/>
    <w:rsid w:val="0038082E"/>
    <w:rsid w:val="00381ECF"/>
    <w:rsid w:val="003828EF"/>
    <w:rsid w:val="00383C3C"/>
    <w:rsid w:val="003841B3"/>
    <w:rsid w:val="00385B37"/>
    <w:rsid w:val="00385B42"/>
    <w:rsid w:val="0038706C"/>
    <w:rsid w:val="00387313"/>
    <w:rsid w:val="00390AA8"/>
    <w:rsid w:val="00391CDA"/>
    <w:rsid w:val="00391EA5"/>
    <w:rsid w:val="00392674"/>
    <w:rsid w:val="00392856"/>
    <w:rsid w:val="00393B82"/>
    <w:rsid w:val="003946E5"/>
    <w:rsid w:val="00394751"/>
    <w:rsid w:val="00394B31"/>
    <w:rsid w:val="003960AE"/>
    <w:rsid w:val="0039763C"/>
    <w:rsid w:val="003A012E"/>
    <w:rsid w:val="003A155C"/>
    <w:rsid w:val="003A21C2"/>
    <w:rsid w:val="003A2AC2"/>
    <w:rsid w:val="003A4CEA"/>
    <w:rsid w:val="003A6A9A"/>
    <w:rsid w:val="003B0EA0"/>
    <w:rsid w:val="003B1352"/>
    <w:rsid w:val="003B21A6"/>
    <w:rsid w:val="003B262D"/>
    <w:rsid w:val="003B31B6"/>
    <w:rsid w:val="003B3A2F"/>
    <w:rsid w:val="003B3C12"/>
    <w:rsid w:val="003B3F84"/>
    <w:rsid w:val="003B4701"/>
    <w:rsid w:val="003B4F62"/>
    <w:rsid w:val="003B507E"/>
    <w:rsid w:val="003B5B41"/>
    <w:rsid w:val="003B6D5C"/>
    <w:rsid w:val="003B750D"/>
    <w:rsid w:val="003B7569"/>
    <w:rsid w:val="003C00A3"/>
    <w:rsid w:val="003C0984"/>
    <w:rsid w:val="003C55B0"/>
    <w:rsid w:val="003C72AC"/>
    <w:rsid w:val="003C78E3"/>
    <w:rsid w:val="003D0607"/>
    <w:rsid w:val="003D081B"/>
    <w:rsid w:val="003D1396"/>
    <w:rsid w:val="003D188E"/>
    <w:rsid w:val="003D2562"/>
    <w:rsid w:val="003D33AA"/>
    <w:rsid w:val="003D3EA4"/>
    <w:rsid w:val="003D49CC"/>
    <w:rsid w:val="003D63E5"/>
    <w:rsid w:val="003D6D71"/>
    <w:rsid w:val="003D70AD"/>
    <w:rsid w:val="003D7EE6"/>
    <w:rsid w:val="003E03E1"/>
    <w:rsid w:val="003E1403"/>
    <w:rsid w:val="003E2124"/>
    <w:rsid w:val="003E22CA"/>
    <w:rsid w:val="003E300F"/>
    <w:rsid w:val="003E302F"/>
    <w:rsid w:val="003E31D9"/>
    <w:rsid w:val="003E4D72"/>
    <w:rsid w:val="003E5A4C"/>
    <w:rsid w:val="003E5E95"/>
    <w:rsid w:val="003E6156"/>
    <w:rsid w:val="003E7A39"/>
    <w:rsid w:val="003E7A5A"/>
    <w:rsid w:val="003E7CA7"/>
    <w:rsid w:val="003E7D2A"/>
    <w:rsid w:val="003E7DC8"/>
    <w:rsid w:val="003F20C2"/>
    <w:rsid w:val="003F258B"/>
    <w:rsid w:val="003F28AA"/>
    <w:rsid w:val="003F2EA4"/>
    <w:rsid w:val="003F3289"/>
    <w:rsid w:val="003F3C94"/>
    <w:rsid w:val="003F49F3"/>
    <w:rsid w:val="003F5915"/>
    <w:rsid w:val="003F63E7"/>
    <w:rsid w:val="003F678E"/>
    <w:rsid w:val="003F6861"/>
    <w:rsid w:val="00400C33"/>
    <w:rsid w:val="00402627"/>
    <w:rsid w:val="00402753"/>
    <w:rsid w:val="00402E59"/>
    <w:rsid w:val="004038EE"/>
    <w:rsid w:val="0040397D"/>
    <w:rsid w:val="004043F3"/>
    <w:rsid w:val="00404A7E"/>
    <w:rsid w:val="0040532D"/>
    <w:rsid w:val="00406E7B"/>
    <w:rsid w:val="00411EB4"/>
    <w:rsid w:val="00412A0C"/>
    <w:rsid w:val="00413187"/>
    <w:rsid w:val="00413781"/>
    <w:rsid w:val="004138A7"/>
    <w:rsid w:val="00413B3F"/>
    <w:rsid w:val="004156BD"/>
    <w:rsid w:val="004156C4"/>
    <w:rsid w:val="004168E4"/>
    <w:rsid w:val="00416F80"/>
    <w:rsid w:val="0041700E"/>
    <w:rsid w:val="004171B4"/>
    <w:rsid w:val="00417202"/>
    <w:rsid w:val="00417CA8"/>
    <w:rsid w:val="004203A1"/>
    <w:rsid w:val="00422756"/>
    <w:rsid w:val="00422A4A"/>
    <w:rsid w:val="00423394"/>
    <w:rsid w:val="004255B4"/>
    <w:rsid w:val="00426F3B"/>
    <w:rsid w:val="004272A7"/>
    <w:rsid w:val="00431A9E"/>
    <w:rsid w:val="00432B1D"/>
    <w:rsid w:val="0043392D"/>
    <w:rsid w:val="00434346"/>
    <w:rsid w:val="004348A7"/>
    <w:rsid w:val="00434D0D"/>
    <w:rsid w:val="00436441"/>
    <w:rsid w:val="0044077C"/>
    <w:rsid w:val="0044090E"/>
    <w:rsid w:val="00441234"/>
    <w:rsid w:val="004437BC"/>
    <w:rsid w:val="004438FB"/>
    <w:rsid w:val="00444101"/>
    <w:rsid w:val="004454E6"/>
    <w:rsid w:val="004467A7"/>
    <w:rsid w:val="004502ED"/>
    <w:rsid w:val="00451599"/>
    <w:rsid w:val="004516F0"/>
    <w:rsid w:val="004517CE"/>
    <w:rsid w:val="00451ADC"/>
    <w:rsid w:val="004538FA"/>
    <w:rsid w:val="004554DF"/>
    <w:rsid w:val="00455827"/>
    <w:rsid w:val="00455A2C"/>
    <w:rsid w:val="00457D7C"/>
    <w:rsid w:val="00460705"/>
    <w:rsid w:val="00460D91"/>
    <w:rsid w:val="00461A92"/>
    <w:rsid w:val="00462885"/>
    <w:rsid w:val="004638F4"/>
    <w:rsid w:val="00463DA8"/>
    <w:rsid w:val="00465CF7"/>
    <w:rsid w:val="004665B9"/>
    <w:rsid w:val="004666B2"/>
    <w:rsid w:val="004669DE"/>
    <w:rsid w:val="00470B92"/>
    <w:rsid w:val="004718C9"/>
    <w:rsid w:val="004724A3"/>
    <w:rsid w:val="0047439E"/>
    <w:rsid w:val="00475349"/>
    <w:rsid w:val="004759F5"/>
    <w:rsid w:val="00475E29"/>
    <w:rsid w:val="00481FFA"/>
    <w:rsid w:val="00483455"/>
    <w:rsid w:val="004838AF"/>
    <w:rsid w:val="00484470"/>
    <w:rsid w:val="00485A62"/>
    <w:rsid w:val="00485AEE"/>
    <w:rsid w:val="004866F8"/>
    <w:rsid w:val="00487578"/>
    <w:rsid w:val="00490F4F"/>
    <w:rsid w:val="00491443"/>
    <w:rsid w:val="00492902"/>
    <w:rsid w:val="004939E8"/>
    <w:rsid w:val="004945F2"/>
    <w:rsid w:val="00494D1E"/>
    <w:rsid w:val="004951B7"/>
    <w:rsid w:val="00495A21"/>
    <w:rsid w:val="00496655"/>
    <w:rsid w:val="0049685A"/>
    <w:rsid w:val="00496D9D"/>
    <w:rsid w:val="004971D4"/>
    <w:rsid w:val="00497EA3"/>
    <w:rsid w:val="004A042B"/>
    <w:rsid w:val="004A0B70"/>
    <w:rsid w:val="004A0DAD"/>
    <w:rsid w:val="004A1B41"/>
    <w:rsid w:val="004A2537"/>
    <w:rsid w:val="004A2EE8"/>
    <w:rsid w:val="004A41E0"/>
    <w:rsid w:val="004A4638"/>
    <w:rsid w:val="004A49FA"/>
    <w:rsid w:val="004A5671"/>
    <w:rsid w:val="004A68C0"/>
    <w:rsid w:val="004A6D2E"/>
    <w:rsid w:val="004A7A88"/>
    <w:rsid w:val="004B0C25"/>
    <w:rsid w:val="004B19CD"/>
    <w:rsid w:val="004B223F"/>
    <w:rsid w:val="004B2CAC"/>
    <w:rsid w:val="004B33A3"/>
    <w:rsid w:val="004B4DB1"/>
    <w:rsid w:val="004B5EAF"/>
    <w:rsid w:val="004B6DEB"/>
    <w:rsid w:val="004C030A"/>
    <w:rsid w:val="004C52EF"/>
    <w:rsid w:val="004C5FAB"/>
    <w:rsid w:val="004C6931"/>
    <w:rsid w:val="004D2865"/>
    <w:rsid w:val="004D332B"/>
    <w:rsid w:val="004D36F7"/>
    <w:rsid w:val="004D3AEB"/>
    <w:rsid w:val="004D40EC"/>
    <w:rsid w:val="004D4A74"/>
    <w:rsid w:val="004D4D29"/>
    <w:rsid w:val="004D4FE0"/>
    <w:rsid w:val="004D6FBE"/>
    <w:rsid w:val="004D7F48"/>
    <w:rsid w:val="004E14FD"/>
    <w:rsid w:val="004E1841"/>
    <w:rsid w:val="004E1E9D"/>
    <w:rsid w:val="004E2A1C"/>
    <w:rsid w:val="004E337E"/>
    <w:rsid w:val="004E76AA"/>
    <w:rsid w:val="004E780E"/>
    <w:rsid w:val="004E7E98"/>
    <w:rsid w:val="004F031C"/>
    <w:rsid w:val="004F0534"/>
    <w:rsid w:val="004F1021"/>
    <w:rsid w:val="004F2E48"/>
    <w:rsid w:val="004F35E6"/>
    <w:rsid w:val="004F3FD5"/>
    <w:rsid w:val="004F4BA8"/>
    <w:rsid w:val="004F5BBF"/>
    <w:rsid w:val="004F5E32"/>
    <w:rsid w:val="005001B7"/>
    <w:rsid w:val="005004E2"/>
    <w:rsid w:val="00502B3C"/>
    <w:rsid w:val="00504062"/>
    <w:rsid w:val="00504B06"/>
    <w:rsid w:val="00504EFE"/>
    <w:rsid w:val="0050540C"/>
    <w:rsid w:val="0050580D"/>
    <w:rsid w:val="00505CA0"/>
    <w:rsid w:val="005060BD"/>
    <w:rsid w:val="00506276"/>
    <w:rsid w:val="00506386"/>
    <w:rsid w:val="00506918"/>
    <w:rsid w:val="00506A33"/>
    <w:rsid w:val="005071E5"/>
    <w:rsid w:val="00507EC4"/>
    <w:rsid w:val="00510272"/>
    <w:rsid w:val="005102AD"/>
    <w:rsid w:val="005117D2"/>
    <w:rsid w:val="00511B31"/>
    <w:rsid w:val="00512BC6"/>
    <w:rsid w:val="0051381E"/>
    <w:rsid w:val="00514135"/>
    <w:rsid w:val="00514627"/>
    <w:rsid w:val="0051504A"/>
    <w:rsid w:val="00515230"/>
    <w:rsid w:val="00515F64"/>
    <w:rsid w:val="00516580"/>
    <w:rsid w:val="00516A81"/>
    <w:rsid w:val="005173FC"/>
    <w:rsid w:val="00517970"/>
    <w:rsid w:val="00522057"/>
    <w:rsid w:val="00522864"/>
    <w:rsid w:val="00523951"/>
    <w:rsid w:val="005251EE"/>
    <w:rsid w:val="00525ED1"/>
    <w:rsid w:val="00527311"/>
    <w:rsid w:val="00527410"/>
    <w:rsid w:val="005276F8"/>
    <w:rsid w:val="00527787"/>
    <w:rsid w:val="0053091B"/>
    <w:rsid w:val="0053170A"/>
    <w:rsid w:val="0053291A"/>
    <w:rsid w:val="00533265"/>
    <w:rsid w:val="0053415B"/>
    <w:rsid w:val="00534431"/>
    <w:rsid w:val="005344B3"/>
    <w:rsid w:val="005350D7"/>
    <w:rsid w:val="00536390"/>
    <w:rsid w:val="00536877"/>
    <w:rsid w:val="00540FFD"/>
    <w:rsid w:val="00541E01"/>
    <w:rsid w:val="00543B3D"/>
    <w:rsid w:val="0054442C"/>
    <w:rsid w:val="00545E0A"/>
    <w:rsid w:val="00546A63"/>
    <w:rsid w:val="00546BE7"/>
    <w:rsid w:val="00552F77"/>
    <w:rsid w:val="005557D4"/>
    <w:rsid w:val="005559E2"/>
    <w:rsid w:val="005600D1"/>
    <w:rsid w:val="00560ED1"/>
    <w:rsid w:val="00562496"/>
    <w:rsid w:val="00562792"/>
    <w:rsid w:val="005628F8"/>
    <w:rsid w:val="00562D57"/>
    <w:rsid w:val="00563F36"/>
    <w:rsid w:val="005650D0"/>
    <w:rsid w:val="005654E6"/>
    <w:rsid w:val="00565900"/>
    <w:rsid w:val="00566CA5"/>
    <w:rsid w:val="00567A2E"/>
    <w:rsid w:val="00567F60"/>
    <w:rsid w:val="00570572"/>
    <w:rsid w:val="00572067"/>
    <w:rsid w:val="0057266E"/>
    <w:rsid w:val="00575257"/>
    <w:rsid w:val="00576292"/>
    <w:rsid w:val="00576692"/>
    <w:rsid w:val="00576BAF"/>
    <w:rsid w:val="00580C52"/>
    <w:rsid w:val="005848CB"/>
    <w:rsid w:val="00585D0A"/>
    <w:rsid w:val="00590A62"/>
    <w:rsid w:val="00590B8A"/>
    <w:rsid w:val="00591498"/>
    <w:rsid w:val="00591E46"/>
    <w:rsid w:val="00592BC6"/>
    <w:rsid w:val="00592E4F"/>
    <w:rsid w:val="0059364F"/>
    <w:rsid w:val="00593CE6"/>
    <w:rsid w:val="0059419C"/>
    <w:rsid w:val="00594D9E"/>
    <w:rsid w:val="00594F88"/>
    <w:rsid w:val="00595865"/>
    <w:rsid w:val="005964D9"/>
    <w:rsid w:val="005979D5"/>
    <w:rsid w:val="005A01D3"/>
    <w:rsid w:val="005A15F0"/>
    <w:rsid w:val="005A23C6"/>
    <w:rsid w:val="005A23E4"/>
    <w:rsid w:val="005A32E9"/>
    <w:rsid w:val="005A4662"/>
    <w:rsid w:val="005A52E3"/>
    <w:rsid w:val="005A69EC"/>
    <w:rsid w:val="005A7243"/>
    <w:rsid w:val="005B007D"/>
    <w:rsid w:val="005B05E4"/>
    <w:rsid w:val="005B37A8"/>
    <w:rsid w:val="005B3985"/>
    <w:rsid w:val="005B4409"/>
    <w:rsid w:val="005B47AB"/>
    <w:rsid w:val="005B6E92"/>
    <w:rsid w:val="005C02D2"/>
    <w:rsid w:val="005C10F9"/>
    <w:rsid w:val="005C2ACB"/>
    <w:rsid w:val="005C398B"/>
    <w:rsid w:val="005C45AF"/>
    <w:rsid w:val="005C4762"/>
    <w:rsid w:val="005D0C77"/>
    <w:rsid w:val="005D2406"/>
    <w:rsid w:val="005D2740"/>
    <w:rsid w:val="005D438F"/>
    <w:rsid w:val="005D4A27"/>
    <w:rsid w:val="005D4D35"/>
    <w:rsid w:val="005D6349"/>
    <w:rsid w:val="005D68D9"/>
    <w:rsid w:val="005E0318"/>
    <w:rsid w:val="005E0CD5"/>
    <w:rsid w:val="005E1588"/>
    <w:rsid w:val="005E1E15"/>
    <w:rsid w:val="005E2327"/>
    <w:rsid w:val="005E26D4"/>
    <w:rsid w:val="005E5795"/>
    <w:rsid w:val="005E6061"/>
    <w:rsid w:val="005E607D"/>
    <w:rsid w:val="005E62E6"/>
    <w:rsid w:val="005E672C"/>
    <w:rsid w:val="005E7A70"/>
    <w:rsid w:val="005E7B87"/>
    <w:rsid w:val="005F0956"/>
    <w:rsid w:val="005F098E"/>
    <w:rsid w:val="005F2C4D"/>
    <w:rsid w:val="005F332C"/>
    <w:rsid w:val="005F3505"/>
    <w:rsid w:val="005F35C0"/>
    <w:rsid w:val="005F51BF"/>
    <w:rsid w:val="005F575C"/>
    <w:rsid w:val="005F5A3B"/>
    <w:rsid w:val="005F65DF"/>
    <w:rsid w:val="005F6AED"/>
    <w:rsid w:val="006004CF"/>
    <w:rsid w:val="00600D10"/>
    <w:rsid w:val="00600DE4"/>
    <w:rsid w:val="00603019"/>
    <w:rsid w:val="00603DD7"/>
    <w:rsid w:val="00606625"/>
    <w:rsid w:val="0060665A"/>
    <w:rsid w:val="006073B5"/>
    <w:rsid w:val="00610643"/>
    <w:rsid w:val="00610D89"/>
    <w:rsid w:val="00611031"/>
    <w:rsid w:val="00611B99"/>
    <w:rsid w:val="006128FC"/>
    <w:rsid w:val="006130BD"/>
    <w:rsid w:val="006134CA"/>
    <w:rsid w:val="00613E41"/>
    <w:rsid w:val="00614008"/>
    <w:rsid w:val="006145E7"/>
    <w:rsid w:val="00614D92"/>
    <w:rsid w:val="00617006"/>
    <w:rsid w:val="00617CFF"/>
    <w:rsid w:val="00621F90"/>
    <w:rsid w:val="00624224"/>
    <w:rsid w:val="00624D48"/>
    <w:rsid w:val="0062550E"/>
    <w:rsid w:val="00627390"/>
    <w:rsid w:val="006273A0"/>
    <w:rsid w:val="0063079E"/>
    <w:rsid w:val="006310C9"/>
    <w:rsid w:val="006311AD"/>
    <w:rsid w:val="00631C3E"/>
    <w:rsid w:val="00631C72"/>
    <w:rsid w:val="00631DF5"/>
    <w:rsid w:val="00631FF7"/>
    <w:rsid w:val="006330B4"/>
    <w:rsid w:val="0063520E"/>
    <w:rsid w:val="006354C7"/>
    <w:rsid w:val="00636698"/>
    <w:rsid w:val="0063757F"/>
    <w:rsid w:val="0063758D"/>
    <w:rsid w:val="00637A8C"/>
    <w:rsid w:val="006402E4"/>
    <w:rsid w:val="00640C1F"/>
    <w:rsid w:val="00640E15"/>
    <w:rsid w:val="00641F87"/>
    <w:rsid w:val="0064401F"/>
    <w:rsid w:val="006452E0"/>
    <w:rsid w:val="00645D25"/>
    <w:rsid w:val="0065040B"/>
    <w:rsid w:val="00650AA3"/>
    <w:rsid w:val="0065319D"/>
    <w:rsid w:val="00653A2C"/>
    <w:rsid w:val="006550D6"/>
    <w:rsid w:val="00655BDD"/>
    <w:rsid w:val="00655CF3"/>
    <w:rsid w:val="006613D8"/>
    <w:rsid w:val="00661AB2"/>
    <w:rsid w:val="00662C7C"/>
    <w:rsid w:val="00663117"/>
    <w:rsid w:val="00663626"/>
    <w:rsid w:val="0066405D"/>
    <w:rsid w:val="00664DEA"/>
    <w:rsid w:val="00665799"/>
    <w:rsid w:val="00665A24"/>
    <w:rsid w:val="00665B66"/>
    <w:rsid w:val="00666D60"/>
    <w:rsid w:val="00670B8E"/>
    <w:rsid w:val="00670EE2"/>
    <w:rsid w:val="00671563"/>
    <w:rsid w:val="006718C9"/>
    <w:rsid w:val="006746FA"/>
    <w:rsid w:val="006747E4"/>
    <w:rsid w:val="00674BED"/>
    <w:rsid w:val="0067529A"/>
    <w:rsid w:val="0067549D"/>
    <w:rsid w:val="00676C9D"/>
    <w:rsid w:val="0067797B"/>
    <w:rsid w:val="00677FB3"/>
    <w:rsid w:val="006803ED"/>
    <w:rsid w:val="00680F91"/>
    <w:rsid w:val="00681257"/>
    <w:rsid w:val="00681B95"/>
    <w:rsid w:val="00681E8E"/>
    <w:rsid w:val="006824F0"/>
    <w:rsid w:val="00684AD0"/>
    <w:rsid w:val="00687499"/>
    <w:rsid w:val="00690EF4"/>
    <w:rsid w:val="00693451"/>
    <w:rsid w:val="00693AA6"/>
    <w:rsid w:val="006954B6"/>
    <w:rsid w:val="006954E3"/>
    <w:rsid w:val="006956C7"/>
    <w:rsid w:val="00695700"/>
    <w:rsid w:val="0069698E"/>
    <w:rsid w:val="00697182"/>
    <w:rsid w:val="0069792F"/>
    <w:rsid w:val="006A03C5"/>
    <w:rsid w:val="006A09A6"/>
    <w:rsid w:val="006A0B76"/>
    <w:rsid w:val="006A136B"/>
    <w:rsid w:val="006A1FDD"/>
    <w:rsid w:val="006A5949"/>
    <w:rsid w:val="006A5B4A"/>
    <w:rsid w:val="006A7459"/>
    <w:rsid w:val="006B0328"/>
    <w:rsid w:val="006B15A6"/>
    <w:rsid w:val="006B1666"/>
    <w:rsid w:val="006B184C"/>
    <w:rsid w:val="006B1E63"/>
    <w:rsid w:val="006B25AD"/>
    <w:rsid w:val="006B5BC4"/>
    <w:rsid w:val="006B5E22"/>
    <w:rsid w:val="006B667D"/>
    <w:rsid w:val="006B66A7"/>
    <w:rsid w:val="006B7A68"/>
    <w:rsid w:val="006C04C5"/>
    <w:rsid w:val="006C2B4B"/>
    <w:rsid w:val="006C3498"/>
    <w:rsid w:val="006C394E"/>
    <w:rsid w:val="006C5481"/>
    <w:rsid w:val="006C6A9A"/>
    <w:rsid w:val="006C6FCF"/>
    <w:rsid w:val="006C767B"/>
    <w:rsid w:val="006C7C20"/>
    <w:rsid w:val="006C7C7B"/>
    <w:rsid w:val="006C7E37"/>
    <w:rsid w:val="006D0DC6"/>
    <w:rsid w:val="006D16BE"/>
    <w:rsid w:val="006D22E2"/>
    <w:rsid w:val="006D2BD9"/>
    <w:rsid w:val="006D722D"/>
    <w:rsid w:val="006E0917"/>
    <w:rsid w:val="006E1B1E"/>
    <w:rsid w:val="006E33A6"/>
    <w:rsid w:val="006E3EFB"/>
    <w:rsid w:val="006E3F80"/>
    <w:rsid w:val="006E4396"/>
    <w:rsid w:val="006E48E0"/>
    <w:rsid w:val="006F00FF"/>
    <w:rsid w:val="006F08E5"/>
    <w:rsid w:val="006F19CA"/>
    <w:rsid w:val="006F2797"/>
    <w:rsid w:val="006F4682"/>
    <w:rsid w:val="006F5FF2"/>
    <w:rsid w:val="006F6B5B"/>
    <w:rsid w:val="006F78A5"/>
    <w:rsid w:val="006F7B00"/>
    <w:rsid w:val="006F7B7B"/>
    <w:rsid w:val="00700992"/>
    <w:rsid w:val="0070118C"/>
    <w:rsid w:val="00701275"/>
    <w:rsid w:val="00705122"/>
    <w:rsid w:val="0070607A"/>
    <w:rsid w:val="00706431"/>
    <w:rsid w:val="00710D4C"/>
    <w:rsid w:val="00710D64"/>
    <w:rsid w:val="007115E4"/>
    <w:rsid w:val="00711858"/>
    <w:rsid w:val="00711976"/>
    <w:rsid w:val="007122C6"/>
    <w:rsid w:val="007123EC"/>
    <w:rsid w:val="00713BAB"/>
    <w:rsid w:val="0071453C"/>
    <w:rsid w:val="007158E1"/>
    <w:rsid w:val="0071622A"/>
    <w:rsid w:val="007173AF"/>
    <w:rsid w:val="007174EC"/>
    <w:rsid w:val="00717E20"/>
    <w:rsid w:val="00720923"/>
    <w:rsid w:val="00720EB3"/>
    <w:rsid w:val="007254EA"/>
    <w:rsid w:val="00725D94"/>
    <w:rsid w:val="007270D0"/>
    <w:rsid w:val="007274F5"/>
    <w:rsid w:val="007275D2"/>
    <w:rsid w:val="007300AF"/>
    <w:rsid w:val="00730958"/>
    <w:rsid w:val="007309F3"/>
    <w:rsid w:val="00730E36"/>
    <w:rsid w:val="0073121C"/>
    <w:rsid w:val="007312A4"/>
    <w:rsid w:val="00731C23"/>
    <w:rsid w:val="00732491"/>
    <w:rsid w:val="00732E5F"/>
    <w:rsid w:val="00733045"/>
    <w:rsid w:val="00734CC0"/>
    <w:rsid w:val="0073577F"/>
    <w:rsid w:val="007357DB"/>
    <w:rsid w:val="007361E9"/>
    <w:rsid w:val="0073626E"/>
    <w:rsid w:val="00736405"/>
    <w:rsid w:val="00740A64"/>
    <w:rsid w:val="00741B1B"/>
    <w:rsid w:val="0074292E"/>
    <w:rsid w:val="00742EFA"/>
    <w:rsid w:val="0074413F"/>
    <w:rsid w:val="00744BB7"/>
    <w:rsid w:val="007452AE"/>
    <w:rsid w:val="007453AE"/>
    <w:rsid w:val="007454B6"/>
    <w:rsid w:val="00746C61"/>
    <w:rsid w:val="00751140"/>
    <w:rsid w:val="007519B4"/>
    <w:rsid w:val="00752441"/>
    <w:rsid w:val="00752C19"/>
    <w:rsid w:val="00755A38"/>
    <w:rsid w:val="00755C7B"/>
    <w:rsid w:val="00755F39"/>
    <w:rsid w:val="007562A6"/>
    <w:rsid w:val="00756E64"/>
    <w:rsid w:val="00762871"/>
    <w:rsid w:val="00763115"/>
    <w:rsid w:val="007652AF"/>
    <w:rsid w:val="0076773A"/>
    <w:rsid w:val="00767B3F"/>
    <w:rsid w:val="0077023C"/>
    <w:rsid w:val="00770AA2"/>
    <w:rsid w:val="00772F59"/>
    <w:rsid w:val="00773925"/>
    <w:rsid w:val="00775081"/>
    <w:rsid w:val="0077627B"/>
    <w:rsid w:val="00776DD8"/>
    <w:rsid w:val="00777016"/>
    <w:rsid w:val="00777D81"/>
    <w:rsid w:val="00777F60"/>
    <w:rsid w:val="007801D4"/>
    <w:rsid w:val="00781EF1"/>
    <w:rsid w:val="00783079"/>
    <w:rsid w:val="007838B6"/>
    <w:rsid w:val="00785D5F"/>
    <w:rsid w:val="00787000"/>
    <w:rsid w:val="0078712F"/>
    <w:rsid w:val="007916B5"/>
    <w:rsid w:val="00791A05"/>
    <w:rsid w:val="0079227E"/>
    <w:rsid w:val="007946BC"/>
    <w:rsid w:val="007956AF"/>
    <w:rsid w:val="00795A22"/>
    <w:rsid w:val="007962CC"/>
    <w:rsid w:val="0079680E"/>
    <w:rsid w:val="00796FCC"/>
    <w:rsid w:val="00797AA9"/>
    <w:rsid w:val="007A0642"/>
    <w:rsid w:val="007A2BF0"/>
    <w:rsid w:val="007A2CB4"/>
    <w:rsid w:val="007A2F24"/>
    <w:rsid w:val="007A340D"/>
    <w:rsid w:val="007A3ACC"/>
    <w:rsid w:val="007A4362"/>
    <w:rsid w:val="007A4566"/>
    <w:rsid w:val="007A5402"/>
    <w:rsid w:val="007A5BAF"/>
    <w:rsid w:val="007A5FB3"/>
    <w:rsid w:val="007B0B16"/>
    <w:rsid w:val="007B0E6A"/>
    <w:rsid w:val="007B3A46"/>
    <w:rsid w:val="007B47AA"/>
    <w:rsid w:val="007B59A0"/>
    <w:rsid w:val="007B638C"/>
    <w:rsid w:val="007B6B57"/>
    <w:rsid w:val="007B7083"/>
    <w:rsid w:val="007B7430"/>
    <w:rsid w:val="007C1189"/>
    <w:rsid w:val="007C1569"/>
    <w:rsid w:val="007C1839"/>
    <w:rsid w:val="007C3417"/>
    <w:rsid w:val="007C4A02"/>
    <w:rsid w:val="007C7441"/>
    <w:rsid w:val="007C7CA6"/>
    <w:rsid w:val="007D108C"/>
    <w:rsid w:val="007D28B5"/>
    <w:rsid w:val="007D2F1E"/>
    <w:rsid w:val="007D4018"/>
    <w:rsid w:val="007D47F0"/>
    <w:rsid w:val="007D5ED4"/>
    <w:rsid w:val="007E0902"/>
    <w:rsid w:val="007E1EE9"/>
    <w:rsid w:val="007E2DEB"/>
    <w:rsid w:val="007E2F4E"/>
    <w:rsid w:val="007E3136"/>
    <w:rsid w:val="007E32BF"/>
    <w:rsid w:val="007E34EA"/>
    <w:rsid w:val="007E3779"/>
    <w:rsid w:val="007E37A2"/>
    <w:rsid w:val="007E522A"/>
    <w:rsid w:val="007E5B02"/>
    <w:rsid w:val="007E5E0E"/>
    <w:rsid w:val="007E65BB"/>
    <w:rsid w:val="007E6C0B"/>
    <w:rsid w:val="007E7244"/>
    <w:rsid w:val="007E7A92"/>
    <w:rsid w:val="007E7F62"/>
    <w:rsid w:val="007F0510"/>
    <w:rsid w:val="007F248E"/>
    <w:rsid w:val="007F24F6"/>
    <w:rsid w:val="007F5230"/>
    <w:rsid w:val="007F580C"/>
    <w:rsid w:val="007F58FC"/>
    <w:rsid w:val="007F5F04"/>
    <w:rsid w:val="007F6565"/>
    <w:rsid w:val="007F665A"/>
    <w:rsid w:val="007F6D2E"/>
    <w:rsid w:val="007F6F59"/>
    <w:rsid w:val="007F73D2"/>
    <w:rsid w:val="007F7604"/>
    <w:rsid w:val="00800530"/>
    <w:rsid w:val="00800720"/>
    <w:rsid w:val="008018D4"/>
    <w:rsid w:val="008019A1"/>
    <w:rsid w:val="00801F2A"/>
    <w:rsid w:val="00803594"/>
    <w:rsid w:val="00805243"/>
    <w:rsid w:val="008054E2"/>
    <w:rsid w:val="00805875"/>
    <w:rsid w:val="00805A1C"/>
    <w:rsid w:val="00806EA1"/>
    <w:rsid w:val="008073C7"/>
    <w:rsid w:val="00807C73"/>
    <w:rsid w:val="0081063A"/>
    <w:rsid w:val="008107BC"/>
    <w:rsid w:val="00811C64"/>
    <w:rsid w:val="008126C8"/>
    <w:rsid w:val="008127A0"/>
    <w:rsid w:val="00813A21"/>
    <w:rsid w:val="008140C6"/>
    <w:rsid w:val="00815389"/>
    <w:rsid w:val="00815823"/>
    <w:rsid w:val="0081622B"/>
    <w:rsid w:val="00816986"/>
    <w:rsid w:val="00816BED"/>
    <w:rsid w:val="00816E01"/>
    <w:rsid w:val="00816E98"/>
    <w:rsid w:val="00817C6B"/>
    <w:rsid w:val="008203CB"/>
    <w:rsid w:val="008203CF"/>
    <w:rsid w:val="00820BF6"/>
    <w:rsid w:val="00820C68"/>
    <w:rsid w:val="008220FF"/>
    <w:rsid w:val="00822978"/>
    <w:rsid w:val="00822984"/>
    <w:rsid w:val="00822B1F"/>
    <w:rsid w:val="00823A55"/>
    <w:rsid w:val="00823EB0"/>
    <w:rsid w:val="008249F0"/>
    <w:rsid w:val="00825486"/>
    <w:rsid w:val="0082651B"/>
    <w:rsid w:val="00827D4B"/>
    <w:rsid w:val="00830038"/>
    <w:rsid w:val="008316E6"/>
    <w:rsid w:val="008322CE"/>
    <w:rsid w:val="008324F6"/>
    <w:rsid w:val="00834B59"/>
    <w:rsid w:val="00834C51"/>
    <w:rsid w:val="008357C7"/>
    <w:rsid w:val="0083702E"/>
    <w:rsid w:val="00837524"/>
    <w:rsid w:val="008432C5"/>
    <w:rsid w:val="0084462E"/>
    <w:rsid w:val="00847465"/>
    <w:rsid w:val="008479B3"/>
    <w:rsid w:val="00850463"/>
    <w:rsid w:val="008505DF"/>
    <w:rsid w:val="0085127E"/>
    <w:rsid w:val="008512F0"/>
    <w:rsid w:val="00851472"/>
    <w:rsid w:val="00852325"/>
    <w:rsid w:val="008528D1"/>
    <w:rsid w:val="00852A94"/>
    <w:rsid w:val="0085397E"/>
    <w:rsid w:val="00854BCC"/>
    <w:rsid w:val="00854F9E"/>
    <w:rsid w:val="00854FBD"/>
    <w:rsid w:val="00855BAD"/>
    <w:rsid w:val="00855D5B"/>
    <w:rsid w:val="008563F5"/>
    <w:rsid w:val="008565B6"/>
    <w:rsid w:val="00857228"/>
    <w:rsid w:val="008573B0"/>
    <w:rsid w:val="00857D30"/>
    <w:rsid w:val="00857F89"/>
    <w:rsid w:val="00860304"/>
    <w:rsid w:val="008613C5"/>
    <w:rsid w:val="0086208E"/>
    <w:rsid w:val="00862745"/>
    <w:rsid w:val="00863120"/>
    <w:rsid w:val="008638B4"/>
    <w:rsid w:val="00864597"/>
    <w:rsid w:val="00864774"/>
    <w:rsid w:val="00865B4F"/>
    <w:rsid w:val="0086630F"/>
    <w:rsid w:val="00866D49"/>
    <w:rsid w:val="008717C9"/>
    <w:rsid w:val="00871D3C"/>
    <w:rsid w:val="00871FA0"/>
    <w:rsid w:val="00873DC3"/>
    <w:rsid w:val="0087457D"/>
    <w:rsid w:val="008758BE"/>
    <w:rsid w:val="0087595B"/>
    <w:rsid w:val="00875F01"/>
    <w:rsid w:val="008762CD"/>
    <w:rsid w:val="00876E5E"/>
    <w:rsid w:val="0088047B"/>
    <w:rsid w:val="00880533"/>
    <w:rsid w:val="00880822"/>
    <w:rsid w:val="00880E4D"/>
    <w:rsid w:val="008815A6"/>
    <w:rsid w:val="00881DDA"/>
    <w:rsid w:val="008830F4"/>
    <w:rsid w:val="00883562"/>
    <w:rsid w:val="008847A2"/>
    <w:rsid w:val="00884D40"/>
    <w:rsid w:val="00887729"/>
    <w:rsid w:val="00893A70"/>
    <w:rsid w:val="00893E21"/>
    <w:rsid w:val="0089540B"/>
    <w:rsid w:val="00895CC8"/>
    <w:rsid w:val="00895CDF"/>
    <w:rsid w:val="0089624F"/>
    <w:rsid w:val="0089639A"/>
    <w:rsid w:val="00896CDA"/>
    <w:rsid w:val="008973B0"/>
    <w:rsid w:val="00897EC1"/>
    <w:rsid w:val="008A0150"/>
    <w:rsid w:val="008A13B4"/>
    <w:rsid w:val="008A1DB0"/>
    <w:rsid w:val="008A21A4"/>
    <w:rsid w:val="008A25EA"/>
    <w:rsid w:val="008A3875"/>
    <w:rsid w:val="008A4A5D"/>
    <w:rsid w:val="008A606E"/>
    <w:rsid w:val="008A6641"/>
    <w:rsid w:val="008B1103"/>
    <w:rsid w:val="008B12FF"/>
    <w:rsid w:val="008B22F2"/>
    <w:rsid w:val="008B2F4E"/>
    <w:rsid w:val="008B3613"/>
    <w:rsid w:val="008B3F2F"/>
    <w:rsid w:val="008B3F47"/>
    <w:rsid w:val="008B48C5"/>
    <w:rsid w:val="008B562C"/>
    <w:rsid w:val="008B5D59"/>
    <w:rsid w:val="008C03EC"/>
    <w:rsid w:val="008C1A50"/>
    <w:rsid w:val="008C1E0C"/>
    <w:rsid w:val="008C27FA"/>
    <w:rsid w:val="008C28B2"/>
    <w:rsid w:val="008C2ADE"/>
    <w:rsid w:val="008C3244"/>
    <w:rsid w:val="008C405D"/>
    <w:rsid w:val="008C62C0"/>
    <w:rsid w:val="008C6E0B"/>
    <w:rsid w:val="008C782F"/>
    <w:rsid w:val="008C79CD"/>
    <w:rsid w:val="008D11A9"/>
    <w:rsid w:val="008D19D1"/>
    <w:rsid w:val="008D2FBD"/>
    <w:rsid w:val="008D56BD"/>
    <w:rsid w:val="008D6E7C"/>
    <w:rsid w:val="008E1045"/>
    <w:rsid w:val="008E182F"/>
    <w:rsid w:val="008E1CF0"/>
    <w:rsid w:val="008E1E70"/>
    <w:rsid w:val="008E2077"/>
    <w:rsid w:val="008E2842"/>
    <w:rsid w:val="008E3D32"/>
    <w:rsid w:val="008E4184"/>
    <w:rsid w:val="008E41B7"/>
    <w:rsid w:val="008E51B5"/>
    <w:rsid w:val="008E5F61"/>
    <w:rsid w:val="008E6665"/>
    <w:rsid w:val="008E68A9"/>
    <w:rsid w:val="008E7639"/>
    <w:rsid w:val="008E789C"/>
    <w:rsid w:val="008E7C42"/>
    <w:rsid w:val="008F2C96"/>
    <w:rsid w:val="008F3992"/>
    <w:rsid w:val="008F3B22"/>
    <w:rsid w:val="008F4817"/>
    <w:rsid w:val="008F498F"/>
    <w:rsid w:val="008F51E7"/>
    <w:rsid w:val="008F5407"/>
    <w:rsid w:val="008F71E5"/>
    <w:rsid w:val="00900770"/>
    <w:rsid w:val="00901F7B"/>
    <w:rsid w:val="009031B9"/>
    <w:rsid w:val="009032AB"/>
    <w:rsid w:val="00903FDA"/>
    <w:rsid w:val="0090405D"/>
    <w:rsid w:val="00904DC8"/>
    <w:rsid w:val="00907A35"/>
    <w:rsid w:val="009102C2"/>
    <w:rsid w:val="009120B4"/>
    <w:rsid w:val="00912B1C"/>
    <w:rsid w:val="00912DCF"/>
    <w:rsid w:val="00912EFD"/>
    <w:rsid w:val="00913809"/>
    <w:rsid w:val="0091457B"/>
    <w:rsid w:val="009146F1"/>
    <w:rsid w:val="00914794"/>
    <w:rsid w:val="00914842"/>
    <w:rsid w:val="00914AD1"/>
    <w:rsid w:val="0091581B"/>
    <w:rsid w:val="00920114"/>
    <w:rsid w:val="0092077F"/>
    <w:rsid w:val="00922016"/>
    <w:rsid w:val="00922AB2"/>
    <w:rsid w:val="009241E6"/>
    <w:rsid w:val="009266EA"/>
    <w:rsid w:val="009300C7"/>
    <w:rsid w:val="00930710"/>
    <w:rsid w:val="00930888"/>
    <w:rsid w:val="00931567"/>
    <w:rsid w:val="00931C1D"/>
    <w:rsid w:val="00932865"/>
    <w:rsid w:val="00933068"/>
    <w:rsid w:val="00936D73"/>
    <w:rsid w:val="00937ABA"/>
    <w:rsid w:val="009408D0"/>
    <w:rsid w:val="00941924"/>
    <w:rsid w:val="009435EC"/>
    <w:rsid w:val="009439A9"/>
    <w:rsid w:val="00943E70"/>
    <w:rsid w:val="009440A7"/>
    <w:rsid w:val="00944DA3"/>
    <w:rsid w:val="00946C83"/>
    <w:rsid w:val="0094766A"/>
    <w:rsid w:val="009510CC"/>
    <w:rsid w:val="00951A15"/>
    <w:rsid w:val="00951BA1"/>
    <w:rsid w:val="009529FB"/>
    <w:rsid w:val="0095311F"/>
    <w:rsid w:val="00954020"/>
    <w:rsid w:val="00954629"/>
    <w:rsid w:val="009554B2"/>
    <w:rsid w:val="00955C5E"/>
    <w:rsid w:val="00956D8F"/>
    <w:rsid w:val="009577A3"/>
    <w:rsid w:val="00957CCB"/>
    <w:rsid w:val="0096238B"/>
    <w:rsid w:val="00962DE4"/>
    <w:rsid w:val="00963DB6"/>
    <w:rsid w:val="00963FDE"/>
    <w:rsid w:val="009648CF"/>
    <w:rsid w:val="00964E50"/>
    <w:rsid w:val="009650A7"/>
    <w:rsid w:val="00965123"/>
    <w:rsid w:val="0096607A"/>
    <w:rsid w:val="00967672"/>
    <w:rsid w:val="00967AA9"/>
    <w:rsid w:val="00970624"/>
    <w:rsid w:val="00971166"/>
    <w:rsid w:val="00971D11"/>
    <w:rsid w:val="009721E0"/>
    <w:rsid w:val="00972386"/>
    <w:rsid w:val="00974237"/>
    <w:rsid w:val="00974B65"/>
    <w:rsid w:val="00975062"/>
    <w:rsid w:val="00975482"/>
    <w:rsid w:val="00976946"/>
    <w:rsid w:val="00976E46"/>
    <w:rsid w:val="00977D8A"/>
    <w:rsid w:val="009805D7"/>
    <w:rsid w:val="0098109B"/>
    <w:rsid w:val="00982661"/>
    <w:rsid w:val="00982997"/>
    <w:rsid w:val="009839E4"/>
    <w:rsid w:val="009842EB"/>
    <w:rsid w:val="00985E80"/>
    <w:rsid w:val="009870C8"/>
    <w:rsid w:val="00990D02"/>
    <w:rsid w:val="00991F98"/>
    <w:rsid w:val="00992A13"/>
    <w:rsid w:val="00992B65"/>
    <w:rsid w:val="00993362"/>
    <w:rsid w:val="00997DE0"/>
    <w:rsid w:val="009A1A3C"/>
    <w:rsid w:val="009A2FC8"/>
    <w:rsid w:val="009A30E6"/>
    <w:rsid w:val="009A40C6"/>
    <w:rsid w:val="009A4D0B"/>
    <w:rsid w:val="009A589C"/>
    <w:rsid w:val="009A6824"/>
    <w:rsid w:val="009B027B"/>
    <w:rsid w:val="009B0507"/>
    <w:rsid w:val="009B0DDA"/>
    <w:rsid w:val="009B1E69"/>
    <w:rsid w:val="009B2349"/>
    <w:rsid w:val="009B3927"/>
    <w:rsid w:val="009B4BCB"/>
    <w:rsid w:val="009B4DBA"/>
    <w:rsid w:val="009B565A"/>
    <w:rsid w:val="009B75BA"/>
    <w:rsid w:val="009B7A0B"/>
    <w:rsid w:val="009C01BC"/>
    <w:rsid w:val="009C01D1"/>
    <w:rsid w:val="009C053B"/>
    <w:rsid w:val="009C1CBE"/>
    <w:rsid w:val="009C2D95"/>
    <w:rsid w:val="009C362E"/>
    <w:rsid w:val="009C406C"/>
    <w:rsid w:val="009C4673"/>
    <w:rsid w:val="009C480F"/>
    <w:rsid w:val="009C53CF"/>
    <w:rsid w:val="009C602A"/>
    <w:rsid w:val="009C62ED"/>
    <w:rsid w:val="009C7118"/>
    <w:rsid w:val="009D01EE"/>
    <w:rsid w:val="009D0E3B"/>
    <w:rsid w:val="009D11D3"/>
    <w:rsid w:val="009D1AD8"/>
    <w:rsid w:val="009D2194"/>
    <w:rsid w:val="009D37A2"/>
    <w:rsid w:val="009D37B7"/>
    <w:rsid w:val="009D39EB"/>
    <w:rsid w:val="009D64ED"/>
    <w:rsid w:val="009E050D"/>
    <w:rsid w:val="009E0811"/>
    <w:rsid w:val="009E0D7E"/>
    <w:rsid w:val="009E1948"/>
    <w:rsid w:val="009E3510"/>
    <w:rsid w:val="009E5237"/>
    <w:rsid w:val="009E6344"/>
    <w:rsid w:val="009E7AE1"/>
    <w:rsid w:val="009F0D32"/>
    <w:rsid w:val="009F35E6"/>
    <w:rsid w:val="009F37F1"/>
    <w:rsid w:val="009F3F78"/>
    <w:rsid w:val="009F411A"/>
    <w:rsid w:val="009F48BE"/>
    <w:rsid w:val="009F589D"/>
    <w:rsid w:val="009F6725"/>
    <w:rsid w:val="009F6BF1"/>
    <w:rsid w:val="009F761B"/>
    <w:rsid w:val="009F7E17"/>
    <w:rsid w:val="00A00A08"/>
    <w:rsid w:val="00A016A3"/>
    <w:rsid w:val="00A03261"/>
    <w:rsid w:val="00A0477C"/>
    <w:rsid w:val="00A04970"/>
    <w:rsid w:val="00A0604C"/>
    <w:rsid w:val="00A0700E"/>
    <w:rsid w:val="00A10864"/>
    <w:rsid w:val="00A1176B"/>
    <w:rsid w:val="00A11997"/>
    <w:rsid w:val="00A120D1"/>
    <w:rsid w:val="00A142E6"/>
    <w:rsid w:val="00A14D83"/>
    <w:rsid w:val="00A14E4A"/>
    <w:rsid w:val="00A15466"/>
    <w:rsid w:val="00A15E16"/>
    <w:rsid w:val="00A172FD"/>
    <w:rsid w:val="00A22492"/>
    <w:rsid w:val="00A24CA3"/>
    <w:rsid w:val="00A25131"/>
    <w:rsid w:val="00A25411"/>
    <w:rsid w:val="00A25C03"/>
    <w:rsid w:val="00A26667"/>
    <w:rsid w:val="00A2786B"/>
    <w:rsid w:val="00A27DD6"/>
    <w:rsid w:val="00A27EB0"/>
    <w:rsid w:val="00A27EF7"/>
    <w:rsid w:val="00A30429"/>
    <w:rsid w:val="00A3157B"/>
    <w:rsid w:val="00A31BCA"/>
    <w:rsid w:val="00A325B1"/>
    <w:rsid w:val="00A32946"/>
    <w:rsid w:val="00A34CF8"/>
    <w:rsid w:val="00A34EE8"/>
    <w:rsid w:val="00A3690B"/>
    <w:rsid w:val="00A37200"/>
    <w:rsid w:val="00A374AF"/>
    <w:rsid w:val="00A37841"/>
    <w:rsid w:val="00A378F7"/>
    <w:rsid w:val="00A37DDF"/>
    <w:rsid w:val="00A4040A"/>
    <w:rsid w:val="00A4076B"/>
    <w:rsid w:val="00A40B28"/>
    <w:rsid w:val="00A41118"/>
    <w:rsid w:val="00A412CF"/>
    <w:rsid w:val="00A413C5"/>
    <w:rsid w:val="00A4190A"/>
    <w:rsid w:val="00A42026"/>
    <w:rsid w:val="00A42DE2"/>
    <w:rsid w:val="00A431BB"/>
    <w:rsid w:val="00A43508"/>
    <w:rsid w:val="00A43BBF"/>
    <w:rsid w:val="00A43E74"/>
    <w:rsid w:val="00A4406C"/>
    <w:rsid w:val="00A44A0E"/>
    <w:rsid w:val="00A45097"/>
    <w:rsid w:val="00A4681F"/>
    <w:rsid w:val="00A472E3"/>
    <w:rsid w:val="00A51C33"/>
    <w:rsid w:val="00A528DB"/>
    <w:rsid w:val="00A52933"/>
    <w:rsid w:val="00A53392"/>
    <w:rsid w:val="00A535FA"/>
    <w:rsid w:val="00A55317"/>
    <w:rsid w:val="00A56DAE"/>
    <w:rsid w:val="00A5791C"/>
    <w:rsid w:val="00A6069D"/>
    <w:rsid w:val="00A60EAD"/>
    <w:rsid w:val="00A610AA"/>
    <w:rsid w:val="00A614FB"/>
    <w:rsid w:val="00A62719"/>
    <w:rsid w:val="00A62AAE"/>
    <w:rsid w:val="00A63CAA"/>
    <w:rsid w:val="00A650B1"/>
    <w:rsid w:val="00A66421"/>
    <w:rsid w:val="00A66735"/>
    <w:rsid w:val="00A67A2E"/>
    <w:rsid w:val="00A70BFD"/>
    <w:rsid w:val="00A711C5"/>
    <w:rsid w:val="00A71FA7"/>
    <w:rsid w:val="00A72C5B"/>
    <w:rsid w:val="00A73164"/>
    <w:rsid w:val="00A731A3"/>
    <w:rsid w:val="00A7344F"/>
    <w:rsid w:val="00A73BC7"/>
    <w:rsid w:val="00A744A9"/>
    <w:rsid w:val="00A759BF"/>
    <w:rsid w:val="00A75FA8"/>
    <w:rsid w:val="00A764EF"/>
    <w:rsid w:val="00A7657A"/>
    <w:rsid w:val="00A778AC"/>
    <w:rsid w:val="00A8062E"/>
    <w:rsid w:val="00A808F2"/>
    <w:rsid w:val="00A80939"/>
    <w:rsid w:val="00A80DD5"/>
    <w:rsid w:val="00A8686B"/>
    <w:rsid w:val="00A873C1"/>
    <w:rsid w:val="00A90687"/>
    <w:rsid w:val="00A925EA"/>
    <w:rsid w:val="00A92D2E"/>
    <w:rsid w:val="00A9746E"/>
    <w:rsid w:val="00A977DE"/>
    <w:rsid w:val="00A97B15"/>
    <w:rsid w:val="00AA0943"/>
    <w:rsid w:val="00AA28D8"/>
    <w:rsid w:val="00AA28E1"/>
    <w:rsid w:val="00AA3538"/>
    <w:rsid w:val="00AA4A02"/>
    <w:rsid w:val="00AA6F73"/>
    <w:rsid w:val="00AA7A1A"/>
    <w:rsid w:val="00AA7E7B"/>
    <w:rsid w:val="00AB040D"/>
    <w:rsid w:val="00AB0946"/>
    <w:rsid w:val="00AB170E"/>
    <w:rsid w:val="00AB35B6"/>
    <w:rsid w:val="00AB37A9"/>
    <w:rsid w:val="00AB3EB8"/>
    <w:rsid w:val="00AB4953"/>
    <w:rsid w:val="00AB4C5C"/>
    <w:rsid w:val="00AB580F"/>
    <w:rsid w:val="00AB58BC"/>
    <w:rsid w:val="00AB5FD5"/>
    <w:rsid w:val="00AB6D2B"/>
    <w:rsid w:val="00AB7182"/>
    <w:rsid w:val="00AB7720"/>
    <w:rsid w:val="00AB7A9E"/>
    <w:rsid w:val="00AC0ED2"/>
    <w:rsid w:val="00AC3526"/>
    <w:rsid w:val="00AC6B6C"/>
    <w:rsid w:val="00AC7168"/>
    <w:rsid w:val="00AC72C5"/>
    <w:rsid w:val="00AC7851"/>
    <w:rsid w:val="00AC79C1"/>
    <w:rsid w:val="00AD067A"/>
    <w:rsid w:val="00AD0D54"/>
    <w:rsid w:val="00AD2036"/>
    <w:rsid w:val="00AD2336"/>
    <w:rsid w:val="00AD2BDF"/>
    <w:rsid w:val="00AD3B2F"/>
    <w:rsid w:val="00AD3F6B"/>
    <w:rsid w:val="00AD40AF"/>
    <w:rsid w:val="00AD42A3"/>
    <w:rsid w:val="00AD431E"/>
    <w:rsid w:val="00AD4D4A"/>
    <w:rsid w:val="00AD52BA"/>
    <w:rsid w:val="00AD53A0"/>
    <w:rsid w:val="00AD66CA"/>
    <w:rsid w:val="00AD7424"/>
    <w:rsid w:val="00AD762C"/>
    <w:rsid w:val="00AE1B92"/>
    <w:rsid w:val="00AE335D"/>
    <w:rsid w:val="00AE3F02"/>
    <w:rsid w:val="00AE4C67"/>
    <w:rsid w:val="00AE5F72"/>
    <w:rsid w:val="00AE6DC4"/>
    <w:rsid w:val="00AE7539"/>
    <w:rsid w:val="00AF100A"/>
    <w:rsid w:val="00AF21A0"/>
    <w:rsid w:val="00AF225B"/>
    <w:rsid w:val="00AF3867"/>
    <w:rsid w:val="00AF420A"/>
    <w:rsid w:val="00AF7885"/>
    <w:rsid w:val="00B00053"/>
    <w:rsid w:val="00B02157"/>
    <w:rsid w:val="00B027DE"/>
    <w:rsid w:val="00B02EDB"/>
    <w:rsid w:val="00B03C70"/>
    <w:rsid w:val="00B04850"/>
    <w:rsid w:val="00B04E0B"/>
    <w:rsid w:val="00B068EC"/>
    <w:rsid w:val="00B06D96"/>
    <w:rsid w:val="00B07168"/>
    <w:rsid w:val="00B10580"/>
    <w:rsid w:val="00B11631"/>
    <w:rsid w:val="00B12325"/>
    <w:rsid w:val="00B1638D"/>
    <w:rsid w:val="00B17EDC"/>
    <w:rsid w:val="00B214FE"/>
    <w:rsid w:val="00B21A28"/>
    <w:rsid w:val="00B21CD9"/>
    <w:rsid w:val="00B21F15"/>
    <w:rsid w:val="00B23D1F"/>
    <w:rsid w:val="00B24EF3"/>
    <w:rsid w:val="00B27B4A"/>
    <w:rsid w:val="00B27F84"/>
    <w:rsid w:val="00B30136"/>
    <w:rsid w:val="00B30F9C"/>
    <w:rsid w:val="00B31B04"/>
    <w:rsid w:val="00B3234F"/>
    <w:rsid w:val="00B33389"/>
    <w:rsid w:val="00B333DE"/>
    <w:rsid w:val="00B34A85"/>
    <w:rsid w:val="00B40B5A"/>
    <w:rsid w:val="00B41106"/>
    <w:rsid w:val="00B41651"/>
    <w:rsid w:val="00B44E13"/>
    <w:rsid w:val="00B45250"/>
    <w:rsid w:val="00B45779"/>
    <w:rsid w:val="00B45ABB"/>
    <w:rsid w:val="00B47B80"/>
    <w:rsid w:val="00B515AB"/>
    <w:rsid w:val="00B51D17"/>
    <w:rsid w:val="00B543AD"/>
    <w:rsid w:val="00B549BE"/>
    <w:rsid w:val="00B54BD6"/>
    <w:rsid w:val="00B558B5"/>
    <w:rsid w:val="00B56106"/>
    <w:rsid w:val="00B56B5A"/>
    <w:rsid w:val="00B57B17"/>
    <w:rsid w:val="00B6038B"/>
    <w:rsid w:val="00B60B9E"/>
    <w:rsid w:val="00B62881"/>
    <w:rsid w:val="00B62B69"/>
    <w:rsid w:val="00B62ED0"/>
    <w:rsid w:val="00B63C65"/>
    <w:rsid w:val="00B63D6E"/>
    <w:rsid w:val="00B640C7"/>
    <w:rsid w:val="00B64B89"/>
    <w:rsid w:val="00B6565C"/>
    <w:rsid w:val="00B66B4C"/>
    <w:rsid w:val="00B70AF2"/>
    <w:rsid w:val="00B7350B"/>
    <w:rsid w:val="00B73667"/>
    <w:rsid w:val="00B74AFD"/>
    <w:rsid w:val="00B75B66"/>
    <w:rsid w:val="00B75E6F"/>
    <w:rsid w:val="00B76C76"/>
    <w:rsid w:val="00B801FE"/>
    <w:rsid w:val="00B806DF"/>
    <w:rsid w:val="00B81634"/>
    <w:rsid w:val="00B8381E"/>
    <w:rsid w:val="00B838FA"/>
    <w:rsid w:val="00B85FEA"/>
    <w:rsid w:val="00B86527"/>
    <w:rsid w:val="00B9082A"/>
    <w:rsid w:val="00B90DC4"/>
    <w:rsid w:val="00B91C0F"/>
    <w:rsid w:val="00B91E96"/>
    <w:rsid w:val="00B92487"/>
    <w:rsid w:val="00B92C77"/>
    <w:rsid w:val="00B9440B"/>
    <w:rsid w:val="00B974EF"/>
    <w:rsid w:val="00BA1215"/>
    <w:rsid w:val="00BA1493"/>
    <w:rsid w:val="00BA2E53"/>
    <w:rsid w:val="00BA4A17"/>
    <w:rsid w:val="00BA5EA8"/>
    <w:rsid w:val="00BA5F16"/>
    <w:rsid w:val="00BA633E"/>
    <w:rsid w:val="00BA6B71"/>
    <w:rsid w:val="00BB0241"/>
    <w:rsid w:val="00BB05CA"/>
    <w:rsid w:val="00BB15DF"/>
    <w:rsid w:val="00BB39D5"/>
    <w:rsid w:val="00BB4AEC"/>
    <w:rsid w:val="00BB4DF2"/>
    <w:rsid w:val="00BB515A"/>
    <w:rsid w:val="00BB61A5"/>
    <w:rsid w:val="00BB6906"/>
    <w:rsid w:val="00BB6E0D"/>
    <w:rsid w:val="00BB72E5"/>
    <w:rsid w:val="00BB782D"/>
    <w:rsid w:val="00BC0A40"/>
    <w:rsid w:val="00BC0D8F"/>
    <w:rsid w:val="00BC0E6F"/>
    <w:rsid w:val="00BC12CE"/>
    <w:rsid w:val="00BC21BA"/>
    <w:rsid w:val="00BC253E"/>
    <w:rsid w:val="00BC268A"/>
    <w:rsid w:val="00BC3AE7"/>
    <w:rsid w:val="00BC44FC"/>
    <w:rsid w:val="00BC4F99"/>
    <w:rsid w:val="00BC61AE"/>
    <w:rsid w:val="00BC6712"/>
    <w:rsid w:val="00BC67BC"/>
    <w:rsid w:val="00BC69C1"/>
    <w:rsid w:val="00BD032D"/>
    <w:rsid w:val="00BD0902"/>
    <w:rsid w:val="00BD0A9A"/>
    <w:rsid w:val="00BD0E8D"/>
    <w:rsid w:val="00BD0FE5"/>
    <w:rsid w:val="00BD16E1"/>
    <w:rsid w:val="00BD2076"/>
    <w:rsid w:val="00BD2220"/>
    <w:rsid w:val="00BD3826"/>
    <w:rsid w:val="00BD5F05"/>
    <w:rsid w:val="00BD623B"/>
    <w:rsid w:val="00BD6444"/>
    <w:rsid w:val="00BE12A9"/>
    <w:rsid w:val="00BE138F"/>
    <w:rsid w:val="00BE1BC1"/>
    <w:rsid w:val="00BE2441"/>
    <w:rsid w:val="00BE2E98"/>
    <w:rsid w:val="00BE36EC"/>
    <w:rsid w:val="00BE4D95"/>
    <w:rsid w:val="00BE51E1"/>
    <w:rsid w:val="00BE5A81"/>
    <w:rsid w:val="00BE5FA5"/>
    <w:rsid w:val="00BE6E28"/>
    <w:rsid w:val="00BF094A"/>
    <w:rsid w:val="00BF2C1A"/>
    <w:rsid w:val="00BF35C8"/>
    <w:rsid w:val="00BF385E"/>
    <w:rsid w:val="00BF40FF"/>
    <w:rsid w:val="00BF52C9"/>
    <w:rsid w:val="00BF617A"/>
    <w:rsid w:val="00BF68E3"/>
    <w:rsid w:val="00BF7835"/>
    <w:rsid w:val="00BF7F7D"/>
    <w:rsid w:val="00C00CB5"/>
    <w:rsid w:val="00C011EC"/>
    <w:rsid w:val="00C02BE5"/>
    <w:rsid w:val="00C02BF4"/>
    <w:rsid w:val="00C02CF1"/>
    <w:rsid w:val="00C02FBD"/>
    <w:rsid w:val="00C035C7"/>
    <w:rsid w:val="00C054AF"/>
    <w:rsid w:val="00C05DD4"/>
    <w:rsid w:val="00C06013"/>
    <w:rsid w:val="00C070DD"/>
    <w:rsid w:val="00C11553"/>
    <w:rsid w:val="00C12629"/>
    <w:rsid w:val="00C13215"/>
    <w:rsid w:val="00C14480"/>
    <w:rsid w:val="00C14782"/>
    <w:rsid w:val="00C15B73"/>
    <w:rsid w:val="00C16F8B"/>
    <w:rsid w:val="00C172FC"/>
    <w:rsid w:val="00C176D8"/>
    <w:rsid w:val="00C20A36"/>
    <w:rsid w:val="00C21A49"/>
    <w:rsid w:val="00C22E36"/>
    <w:rsid w:val="00C23A67"/>
    <w:rsid w:val="00C2490A"/>
    <w:rsid w:val="00C24CBC"/>
    <w:rsid w:val="00C24DA3"/>
    <w:rsid w:val="00C256F2"/>
    <w:rsid w:val="00C26A34"/>
    <w:rsid w:val="00C26AB9"/>
    <w:rsid w:val="00C3065D"/>
    <w:rsid w:val="00C31972"/>
    <w:rsid w:val="00C31B56"/>
    <w:rsid w:val="00C330C1"/>
    <w:rsid w:val="00C338BE"/>
    <w:rsid w:val="00C33E28"/>
    <w:rsid w:val="00C34EAE"/>
    <w:rsid w:val="00C3512D"/>
    <w:rsid w:val="00C37797"/>
    <w:rsid w:val="00C37905"/>
    <w:rsid w:val="00C41420"/>
    <w:rsid w:val="00C41C91"/>
    <w:rsid w:val="00C427AF"/>
    <w:rsid w:val="00C4508F"/>
    <w:rsid w:val="00C46280"/>
    <w:rsid w:val="00C478AD"/>
    <w:rsid w:val="00C47C24"/>
    <w:rsid w:val="00C47D63"/>
    <w:rsid w:val="00C50D9E"/>
    <w:rsid w:val="00C50EA9"/>
    <w:rsid w:val="00C51EF4"/>
    <w:rsid w:val="00C51F7E"/>
    <w:rsid w:val="00C52B78"/>
    <w:rsid w:val="00C53662"/>
    <w:rsid w:val="00C53BF2"/>
    <w:rsid w:val="00C54890"/>
    <w:rsid w:val="00C56AA8"/>
    <w:rsid w:val="00C56D50"/>
    <w:rsid w:val="00C61800"/>
    <w:rsid w:val="00C64023"/>
    <w:rsid w:val="00C64479"/>
    <w:rsid w:val="00C6450B"/>
    <w:rsid w:val="00C678C0"/>
    <w:rsid w:val="00C70C19"/>
    <w:rsid w:val="00C712CF"/>
    <w:rsid w:val="00C71C75"/>
    <w:rsid w:val="00C71D3E"/>
    <w:rsid w:val="00C73CD7"/>
    <w:rsid w:val="00C74217"/>
    <w:rsid w:val="00C759C5"/>
    <w:rsid w:val="00C75D75"/>
    <w:rsid w:val="00C77F36"/>
    <w:rsid w:val="00C77F87"/>
    <w:rsid w:val="00C821EA"/>
    <w:rsid w:val="00C829C1"/>
    <w:rsid w:val="00C830E0"/>
    <w:rsid w:val="00C848C3"/>
    <w:rsid w:val="00C84C57"/>
    <w:rsid w:val="00C861F5"/>
    <w:rsid w:val="00C86BBA"/>
    <w:rsid w:val="00C871F3"/>
    <w:rsid w:val="00C879CD"/>
    <w:rsid w:val="00C87A13"/>
    <w:rsid w:val="00C904ED"/>
    <w:rsid w:val="00C909A9"/>
    <w:rsid w:val="00C91BBE"/>
    <w:rsid w:val="00C9222A"/>
    <w:rsid w:val="00C94194"/>
    <w:rsid w:val="00C946F1"/>
    <w:rsid w:val="00C94BF8"/>
    <w:rsid w:val="00C94ED0"/>
    <w:rsid w:val="00C94F12"/>
    <w:rsid w:val="00C95F0A"/>
    <w:rsid w:val="00C96A3E"/>
    <w:rsid w:val="00CA1349"/>
    <w:rsid w:val="00CA1CE2"/>
    <w:rsid w:val="00CA1D98"/>
    <w:rsid w:val="00CA524F"/>
    <w:rsid w:val="00CA593B"/>
    <w:rsid w:val="00CA7DFE"/>
    <w:rsid w:val="00CB0797"/>
    <w:rsid w:val="00CB171C"/>
    <w:rsid w:val="00CB1C62"/>
    <w:rsid w:val="00CB1CF6"/>
    <w:rsid w:val="00CB2729"/>
    <w:rsid w:val="00CB2769"/>
    <w:rsid w:val="00CB2BC9"/>
    <w:rsid w:val="00CB5500"/>
    <w:rsid w:val="00CB57A5"/>
    <w:rsid w:val="00CB6D9D"/>
    <w:rsid w:val="00CB73C3"/>
    <w:rsid w:val="00CB79D0"/>
    <w:rsid w:val="00CC0DA4"/>
    <w:rsid w:val="00CC156B"/>
    <w:rsid w:val="00CC16F3"/>
    <w:rsid w:val="00CC3490"/>
    <w:rsid w:val="00CC3622"/>
    <w:rsid w:val="00CC47F5"/>
    <w:rsid w:val="00CC59C6"/>
    <w:rsid w:val="00CC6004"/>
    <w:rsid w:val="00CC771B"/>
    <w:rsid w:val="00CC7BE8"/>
    <w:rsid w:val="00CC7DA2"/>
    <w:rsid w:val="00CC7FF5"/>
    <w:rsid w:val="00CD33BF"/>
    <w:rsid w:val="00CD3652"/>
    <w:rsid w:val="00CD40B3"/>
    <w:rsid w:val="00CD586E"/>
    <w:rsid w:val="00CD6511"/>
    <w:rsid w:val="00CD665D"/>
    <w:rsid w:val="00CD7780"/>
    <w:rsid w:val="00CD79D9"/>
    <w:rsid w:val="00CD7CDC"/>
    <w:rsid w:val="00CE05DB"/>
    <w:rsid w:val="00CE0B8B"/>
    <w:rsid w:val="00CE0F24"/>
    <w:rsid w:val="00CE1CA0"/>
    <w:rsid w:val="00CE1EF5"/>
    <w:rsid w:val="00CE320A"/>
    <w:rsid w:val="00CE34FF"/>
    <w:rsid w:val="00CE4213"/>
    <w:rsid w:val="00CE50C9"/>
    <w:rsid w:val="00CE5EF5"/>
    <w:rsid w:val="00CE60C5"/>
    <w:rsid w:val="00CE628C"/>
    <w:rsid w:val="00CE6BA8"/>
    <w:rsid w:val="00CE70E7"/>
    <w:rsid w:val="00CE7540"/>
    <w:rsid w:val="00CF0307"/>
    <w:rsid w:val="00CF037E"/>
    <w:rsid w:val="00CF0727"/>
    <w:rsid w:val="00CF1A4D"/>
    <w:rsid w:val="00CF24AF"/>
    <w:rsid w:val="00CF7418"/>
    <w:rsid w:val="00CF7AC4"/>
    <w:rsid w:val="00CF7CE5"/>
    <w:rsid w:val="00D006F1"/>
    <w:rsid w:val="00D00941"/>
    <w:rsid w:val="00D01730"/>
    <w:rsid w:val="00D01F3F"/>
    <w:rsid w:val="00D021FA"/>
    <w:rsid w:val="00D02600"/>
    <w:rsid w:val="00D02B31"/>
    <w:rsid w:val="00D032ED"/>
    <w:rsid w:val="00D038E2"/>
    <w:rsid w:val="00D05F32"/>
    <w:rsid w:val="00D0766C"/>
    <w:rsid w:val="00D10278"/>
    <w:rsid w:val="00D10CA5"/>
    <w:rsid w:val="00D12DE4"/>
    <w:rsid w:val="00D13868"/>
    <w:rsid w:val="00D13B48"/>
    <w:rsid w:val="00D14512"/>
    <w:rsid w:val="00D14E9D"/>
    <w:rsid w:val="00D14F4D"/>
    <w:rsid w:val="00D161F6"/>
    <w:rsid w:val="00D162E0"/>
    <w:rsid w:val="00D17573"/>
    <w:rsid w:val="00D17574"/>
    <w:rsid w:val="00D212D2"/>
    <w:rsid w:val="00D21E80"/>
    <w:rsid w:val="00D225D8"/>
    <w:rsid w:val="00D23A65"/>
    <w:rsid w:val="00D244B0"/>
    <w:rsid w:val="00D25218"/>
    <w:rsid w:val="00D25AED"/>
    <w:rsid w:val="00D25C83"/>
    <w:rsid w:val="00D31DE7"/>
    <w:rsid w:val="00D33A71"/>
    <w:rsid w:val="00D3462B"/>
    <w:rsid w:val="00D36915"/>
    <w:rsid w:val="00D37453"/>
    <w:rsid w:val="00D40483"/>
    <w:rsid w:val="00D40D3E"/>
    <w:rsid w:val="00D41666"/>
    <w:rsid w:val="00D43232"/>
    <w:rsid w:val="00D43E39"/>
    <w:rsid w:val="00D46799"/>
    <w:rsid w:val="00D478F2"/>
    <w:rsid w:val="00D5023C"/>
    <w:rsid w:val="00D5052D"/>
    <w:rsid w:val="00D537B9"/>
    <w:rsid w:val="00D53E22"/>
    <w:rsid w:val="00D54116"/>
    <w:rsid w:val="00D5414F"/>
    <w:rsid w:val="00D55979"/>
    <w:rsid w:val="00D564F1"/>
    <w:rsid w:val="00D5719A"/>
    <w:rsid w:val="00D57777"/>
    <w:rsid w:val="00D60E9C"/>
    <w:rsid w:val="00D6140D"/>
    <w:rsid w:val="00D616C5"/>
    <w:rsid w:val="00D6197F"/>
    <w:rsid w:val="00D64DF9"/>
    <w:rsid w:val="00D65539"/>
    <w:rsid w:val="00D65863"/>
    <w:rsid w:val="00D66691"/>
    <w:rsid w:val="00D7106F"/>
    <w:rsid w:val="00D72DB4"/>
    <w:rsid w:val="00D72DD0"/>
    <w:rsid w:val="00D747FC"/>
    <w:rsid w:val="00D74A72"/>
    <w:rsid w:val="00D74B9E"/>
    <w:rsid w:val="00D750A6"/>
    <w:rsid w:val="00D75FC1"/>
    <w:rsid w:val="00D767EA"/>
    <w:rsid w:val="00D76EE4"/>
    <w:rsid w:val="00D804F9"/>
    <w:rsid w:val="00D80796"/>
    <w:rsid w:val="00D80A82"/>
    <w:rsid w:val="00D81D13"/>
    <w:rsid w:val="00D822FB"/>
    <w:rsid w:val="00D841F0"/>
    <w:rsid w:val="00D84489"/>
    <w:rsid w:val="00D845DC"/>
    <w:rsid w:val="00D86BBE"/>
    <w:rsid w:val="00D87208"/>
    <w:rsid w:val="00D934D1"/>
    <w:rsid w:val="00D93762"/>
    <w:rsid w:val="00D9392B"/>
    <w:rsid w:val="00D93CE2"/>
    <w:rsid w:val="00D9403B"/>
    <w:rsid w:val="00D94685"/>
    <w:rsid w:val="00D9497F"/>
    <w:rsid w:val="00D954BC"/>
    <w:rsid w:val="00D9668C"/>
    <w:rsid w:val="00D9691E"/>
    <w:rsid w:val="00D96AB9"/>
    <w:rsid w:val="00DA0243"/>
    <w:rsid w:val="00DA127E"/>
    <w:rsid w:val="00DA21AE"/>
    <w:rsid w:val="00DA2C37"/>
    <w:rsid w:val="00DA3F48"/>
    <w:rsid w:val="00DA4092"/>
    <w:rsid w:val="00DA455C"/>
    <w:rsid w:val="00DA5D28"/>
    <w:rsid w:val="00DA5DCC"/>
    <w:rsid w:val="00DA6146"/>
    <w:rsid w:val="00DA69E7"/>
    <w:rsid w:val="00DA6F98"/>
    <w:rsid w:val="00DB0728"/>
    <w:rsid w:val="00DB1E45"/>
    <w:rsid w:val="00DB262E"/>
    <w:rsid w:val="00DB272A"/>
    <w:rsid w:val="00DB34A5"/>
    <w:rsid w:val="00DB5165"/>
    <w:rsid w:val="00DB54F8"/>
    <w:rsid w:val="00DB55A8"/>
    <w:rsid w:val="00DB632F"/>
    <w:rsid w:val="00DB669F"/>
    <w:rsid w:val="00DC1DCB"/>
    <w:rsid w:val="00DC48B8"/>
    <w:rsid w:val="00DC52A2"/>
    <w:rsid w:val="00DC5450"/>
    <w:rsid w:val="00DC57BB"/>
    <w:rsid w:val="00DC6150"/>
    <w:rsid w:val="00DC630F"/>
    <w:rsid w:val="00DC6BBE"/>
    <w:rsid w:val="00DC7AA1"/>
    <w:rsid w:val="00DD0ED6"/>
    <w:rsid w:val="00DD167B"/>
    <w:rsid w:val="00DD296F"/>
    <w:rsid w:val="00DD3079"/>
    <w:rsid w:val="00DD3E48"/>
    <w:rsid w:val="00DD4001"/>
    <w:rsid w:val="00DD47CD"/>
    <w:rsid w:val="00DD49FC"/>
    <w:rsid w:val="00DD5A1D"/>
    <w:rsid w:val="00DD5A4A"/>
    <w:rsid w:val="00DD66F5"/>
    <w:rsid w:val="00DD6811"/>
    <w:rsid w:val="00DE02DB"/>
    <w:rsid w:val="00DE1F61"/>
    <w:rsid w:val="00DE3053"/>
    <w:rsid w:val="00DE31E2"/>
    <w:rsid w:val="00DE336B"/>
    <w:rsid w:val="00DE402A"/>
    <w:rsid w:val="00DE5651"/>
    <w:rsid w:val="00DE5BA2"/>
    <w:rsid w:val="00DE69EB"/>
    <w:rsid w:val="00DE69F4"/>
    <w:rsid w:val="00DE7A0E"/>
    <w:rsid w:val="00DF29F3"/>
    <w:rsid w:val="00DF460E"/>
    <w:rsid w:val="00DF4C68"/>
    <w:rsid w:val="00DF4F67"/>
    <w:rsid w:val="00DF5BFC"/>
    <w:rsid w:val="00DF5C74"/>
    <w:rsid w:val="00DF649B"/>
    <w:rsid w:val="00DF6613"/>
    <w:rsid w:val="00E00560"/>
    <w:rsid w:val="00E0146F"/>
    <w:rsid w:val="00E01BDE"/>
    <w:rsid w:val="00E051C7"/>
    <w:rsid w:val="00E07500"/>
    <w:rsid w:val="00E07B77"/>
    <w:rsid w:val="00E07CA2"/>
    <w:rsid w:val="00E07FAB"/>
    <w:rsid w:val="00E1034C"/>
    <w:rsid w:val="00E12905"/>
    <w:rsid w:val="00E1290D"/>
    <w:rsid w:val="00E13E6B"/>
    <w:rsid w:val="00E142E3"/>
    <w:rsid w:val="00E14401"/>
    <w:rsid w:val="00E14C5A"/>
    <w:rsid w:val="00E154A1"/>
    <w:rsid w:val="00E156E4"/>
    <w:rsid w:val="00E163F4"/>
    <w:rsid w:val="00E17C0B"/>
    <w:rsid w:val="00E17EE2"/>
    <w:rsid w:val="00E20003"/>
    <w:rsid w:val="00E203F6"/>
    <w:rsid w:val="00E20E4A"/>
    <w:rsid w:val="00E21BC3"/>
    <w:rsid w:val="00E23412"/>
    <w:rsid w:val="00E246C3"/>
    <w:rsid w:val="00E24716"/>
    <w:rsid w:val="00E24884"/>
    <w:rsid w:val="00E250C2"/>
    <w:rsid w:val="00E256A7"/>
    <w:rsid w:val="00E25EE5"/>
    <w:rsid w:val="00E268E3"/>
    <w:rsid w:val="00E26A6F"/>
    <w:rsid w:val="00E27B9B"/>
    <w:rsid w:val="00E30A37"/>
    <w:rsid w:val="00E31393"/>
    <w:rsid w:val="00E3285E"/>
    <w:rsid w:val="00E329A7"/>
    <w:rsid w:val="00E32DC1"/>
    <w:rsid w:val="00E32F44"/>
    <w:rsid w:val="00E33897"/>
    <w:rsid w:val="00E37530"/>
    <w:rsid w:val="00E37765"/>
    <w:rsid w:val="00E37924"/>
    <w:rsid w:val="00E37B86"/>
    <w:rsid w:val="00E40A41"/>
    <w:rsid w:val="00E417B3"/>
    <w:rsid w:val="00E42447"/>
    <w:rsid w:val="00E46933"/>
    <w:rsid w:val="00E46C4C"/>
    <w:rsid w:val="00E51DC8"/>
    <w:rsid w:val="00E52414"/>
    <w:rsid w:val="00E52E42"/>
    <w:rsid w:val="00E533D1"/>
    <w:rsid w:val="00E5409E"/>
    <w:rsid w:val="00E54734"/>
    <w:rsid w:val="00E54A27"/>
    <w:rsid w:val="00E54BA3"/>
    <w:rsid w:val="00E54ED0"/>
    <w:rsid w:val="00E5532F"/>
    <w:rsid w:val="00E5548C"/>
    <w:rsid w:val="00E55E37"/>
    <w:rsid w:val="00E56888"/>
    <w:rsid w:val="00E604D1"/>
    <w:rsid w:val="00E6123F"/>
    <w:rsid w:val="00E62106"/>
    <w:rsid w:val="00E65A99"/>
    <w:rsid w:val="00E6656A"/>
    <w:rsid w:val="00E6693A"/>
    <w:rsid w:val="00E67918"/>
    <w:rsid w:val="00E71D05"/>
    <w:rsid w:val="00E72834"/>
    <w:rsid w:val="00E7320F"/>
    <w:rsid w:val="00E73D0C"/>
    <w:rsid w:val="00E7438C"/>
    <w:rsid w:val="00E74D1B"/>
    <w:rsid w:val="00E7535A"/>
    <w:rsid w:val="00E75833"/>
    <w:rsid w:val="00E77A88"/>
    <w:rsid w:val="00E77EED"/>
    <w:rsid w:val="00E8002B"/>
    <w:rsid w:val="00E806BE"/>
    <w:rsid w:val="00E825B4"/>
    <w:rsid w:val="00E83475"/>
    <w:rsid w:val="00E841FC"/>
    <w:rsid w:val="00E84323"/>
    <w:rsid w:val="00E849F9"/>
    <w:rsid w:val="00E863B7"/>
    <w:rsid w:val="00E91A2E"/>
    <w:rsid w:val="00E91DF7"/>
    <w:rsid w:val="00E94014"/>
    <w:rsid w:val="00E94C3D"/>
    <w:rsid w:val="00E9513F"/>
    <w:rsid w:val="00E95658"/>
    <w:rsid w:val="00E95A0A"/>
    <w:rsid w:val="00E95E52"/>
    <w:rsid w:val="00E978A0"/>
    <w:rsid w:val="00EA2587"/>
    <w:rsid w:val="00EA2BDD"/>
    <w:rsid w:val="00EA4FDE"/>
    <w:rsid w:val="00EA643D"/>
    <w:rsid w:val="00EA779D"/>
    <w:rsid w:val="00EA7F52"/>
    <w:rsid w:val="00EB0DD3"/>
    <w:rsid w:val="00EB18C8"/>
    <w:rsid w:val="00EB2B3C"/>
    <w:rsid w:val="00EB7DDD"/>
    <w:rsid w:val="00EC049F"/>
    <w:rsid w:val="00EC084A"/>
    <w:rsid w:val="00EC1A47"/>
    <w:rsid w:val="00EC2A84"/>
    <w:rsid w:val="00EC2BE3"/>
    <w:rsid w:val="00EC385D"/>
    <w:rsid w:val="00EC43F4"/>
    <w:rsid w:val="00EC463D"/>
    <w:rsid w:val="00EC46FF"/>
    <w:rsid w:val="00EC548E"/>
    <w:rsid w:val="00EC5827"/>
    <w:rsid w:val="00EC5E51"/>
    <w:rsid w:val="00EC7035"/>
    <w:rsid w:val="00EC74B7"/>
    <w:rsid w:val="00EC7FE9"/>
    <w:rsid w:val="00ED121C"/>
    <w:rsid w:val="00ED1BF6"/>
    <w:rsid w:val="00ED36E2"/>
    <w:rsid w:val="00ED3FCC"/>
    <w:rsid w:val="00ED405F"/>
    <w:rsid w:val="00ED52FC"/>
    <w:rsid w:val="00ED5D67"/>
    <w:rsid w:val="00ED6D44"/>
    <w:rsid w:val="00ED6DE3"/>
    <w:rsid w:val="00ED77EB"/>
    <w:rsid w:val="00EE032A"/>
    <w:rsid w:val="00EE2D30"/>
    <w:rsid w:val="00EE3218"/>
    <w:rsid w:val="00EE32A6"/>
    <w:rsid w:val="00EE4C41"/>
    <w:rsid w:val="00EE52A5"/>
    <w:rsid w:val="00EE5F0A"/>
    <w:rsid w:val="00EF0101"/>
    <w:rsid w:val="00EF0233"/>
    <w:rsid w:val="00EF2F94"/>
    <w:rsid w:val="00EF39E6"/>
    <w:rsid w:val="00EF42E8"/>
    <w:rsid w:val="00EF55E8"/>
    <w:rsid w:val="00EF5A6A"/>
    <w:rsid w:val="00EF5AAD"/>
    <w:rsid w:val="00EF5CF1"/>
    <w:rsid w:val="00EF5DA0"/>
    <w:rsid w:val="00EF745D"/>
    <w:rsid w:val="00F01959"/>
    <w:rsid w:val="00F02BD1"/>
    <w:rsid w:val="00F02C2D"/>
    <w:rsid w:val="00F033B0"/>
    <w:rsid w:val="00F103C2"/>
    <w:rsid w:val="00F10467"/>
    <w:rsid w:val="00F12EE5"/>
    <w:rsid w:val="00F15AC3"/>
    <w:rsid w:val="00F16844"/>
    <w:rsid w:val="00F16D6E"/>
    <w:rsid w:val="00F16DBF"/>
    <w:rsid w:val="00F200FA"/>
    <w:rsid w:val="00F20933"/>
    <w:rsid w:val="00F232CC"/>
    <w:rsid w:val="00F23409"/>
    <w:rsid w:val="00F30C13"/>
    <w:rsid w:val="00F30F1B"/>
    <w:rsid w:val="00F320F5"/>
    <w:rsid w:val="00F3250C"/>
    <w:rsid w:val="00F336B4"/>
    <w:rsid w:val="00F33E9D"/>
    <w:rsid w:val="00F34A68"/>
    <w:rsid w:val="00F35678"/>
    <w:rsid w:val="00F366E9"/>
    <w:rsid w:val="00F36C49"/>
    <w:rsid w:val="00F40ABB"/>
    <w:rsid w:val="00F420C7"/>
    <w:rsid w:val="00F43A68"/>
    <w:rsid w:val="00F4453B"/>
    <w:rsid w:val="00F4479A"/>
    <w:rsid w:val="00F44BFD"/>
    <w:rsid w:val="00F455F4"/>
    <w:rsid w:val="00F45644"/>
    <w:rsid w:val="00F45695"/>
    <w:rsid w:val="00F476A4"/>
    <w:rsid w:val="00F51830"/>
    <w:rsid w:val="00F54256"/>
    <w:rsid w:val="00F54BFB"/>
    <w:rsid w:val="00F552BD"/>
    <w:rsid w:val="00F56A23"/>
    <w:rsid w:val="00F57230"/>
    <w:rsid w:val="00F57826"/>
    <w:rsid w:val="00F60627"/>
    <w:rsid w:val="00F61327"/>
    <w:rsid w:val="00F61DDB"/>
    <w:rsid w:val="00F630CB"/>
    <w:rsid w:val="00F63F62"/>
    <w:rsid w:val="00F65AA7"/>
    <w:rsid w:val="00F669A9"/>
    <w:rsid w:val="00F725D5"/>
    <w:rsid w:val="00F73806"/>
    <w:rsid w:val="00F74593"/>
    <w:rsid w:val="00F75094"/>
    <w:rsid w:val="00F7639D"/>
    <w:rsid w:val="00F76F82"/>
    <w:rsid w:val="00F777DF"/>
    <w:rsid w:val="00F77988"/>
    <w:rsid w:val="00F77DC4"/>
    <w:rsid w:val="00F80D86"/>
    <w:rsid w:val="00F81C9F"/>
    <w:rsid w:val="00F84BA8"/>
    <w:rsid w:val="00F85A98"/>
    <w:rsid w:val="00F86717"/>
    <w:rsid w:val="00F8706E"/>
    <w:rsid w:val="00F87666"/>
    <w:rsid w:val="00F909A3"/>
    <w:rsid w:val="00F945F7"/>
    <w:rsid w:val="00F94B19"/>
    <w:rsid w:val="00F95F5C"/>
    <w:rsid w:val="00F965F8"/>
    <w:rsid w:val="00F97B3D"/>
    <w:rsid w:val="00FA07EC"/>
    <w:rsid w:val="00FA13E4"/>
    <w:rsid w:val="00FA1601"/>
    <w:rsid w:val="00FA286D"/>
    <w:rsid w:val="00FA33C4"/>
    <w:rsid w:val="00FA36E9"/>
    <w:rsid w:val="00FA41EC"/>
    <w:rsid w:val="00FA4C92"/>
    <w:rsid w:val="00FA57DE"/>
    <w:rsid w:val="00FA6B32"/>
    <w:rsid w:val="00FA6B7B"/>
    <w:rsid w:val="00FA6CF5"/>
    <w:rsid w:val="00FA7D82"/>
    <w:rsid w:val="00FB043B"/>
    <w:rsid w:val="00FB085F"/>
    <w:rsid w:val="00FB0D94"/>
    <w:rsid w:val="00FB10D1"/>
    <w:rsid w:val="00FB2FF4"/>
    <w:rsid w:val="00FB3176"/>
    <w:rsid w:val="00FB35FB"/>
    <w:rsid w:val="00FB4779"/>
    <w:rsid w:val="00FB66FF"/>
    <w:rsid w:val="00FB6B5D"/>
    <w:rsid w:val="00FB70FE"/>
    <w:rsid w:val="00FC0229"/>
    <w:rsid w:val="00FC072E"/>
    <w:rsid w:val="00FC08D0"/>
    <w:rsid w:val="00FC0D2C"/>
    <w:rsid w:val="00FC1408"/>
    <w:rsid w:val="00FC2B87"/>
    <w:rsid w:val="00FC305B"/>
    <w:rsid w:val="00FC3349"/>
    <w:rsid w:val="00FC33AD"/>
    <w:rsid w:val="00FC37C3"/>
    <w:rsid w:val="00FC3C05"/>
    <w:rsid w:val="00FC3EBE"/>
    <w:rsid w:val="00FC5E27"/>
    <w:rsid w:val="00FC62FB"/>
    <w:rsid w:val="00FC6ECA"/>
    <w:rsid w:val="00FC7DA7"/>
    <w:rsid w:val="00FD2278"/>
    <w:rsid w:val="00FD2BA5"/>
    <w:rsid w:val="00FD30CC"/>
    <w:rsid w:val="00FD3A15"/>
    <w:rsid w:val="00FD3AAD"/>
    <w:rsid w:val="00FD421C"/>
    <w:rsid w:val="00FD4409"/>
    <w:rsid w:val="00FD5AD4"/>
    <w:rsid w:val="00FD621A"/>
    <w:rsid w:val="00FD66F8"/>
    <w:rsid w:val="00FD68A6"/>
    <w:rsid w:val="00FD6BDC"/>
    <w:rsid w:val="00FD71DE"/>
    <w:rsid w:val="00FE1345"/>
    <w:rsid w:val="00FE2535"/>
    <w:rsid w:val="00FE3A19"/>
    <w:rsid w:val="00FE3A76"/>
    <w:rsid w:val="00FE659C"/>
    <w:rsid w:val="00FE6E33"/>
    <w:rsid w:val="00FF3375"/>
    <w:rsid w:val="00FF33FD"/>
    <w:rsid w:val="00FF50B3"/>
    <w:rsid w:val="00FF70D1"/>
    <w:rsid w:val="00FF79C8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9DF-9776-4F0E-84C3-A57220C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 Gerasimov</dc:creator>
  <cp:lastModifiedBy>Нигматулина</cp:lastModifiedBy>
  <cp:revision>2</cp:revision>
  <dcterms:created xsi:type="dcterms:W3CDTF">2020-10-19T09:03:00Z</dcterms:created>
  <dcterms:modified xsi:type="dcterms:W3CDTF">2020-10-19T09:03:00Z</dcterms:modified>
</cp:coreProperties>
</file>